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083" w:rsidRDefault="003C6083" w:rsidP="003C6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нига Памяти посвящена </w:t>
      </w:r>
      <w:r w:rsidR="00164CCF">
        <w:rPr>
          <w:rFonts w:ascii="Times New Roman" w:hAnsi="Times New Roman" w:cs="Times New Roman"/>
          <w:b/>
          <w:sz w:val="28"/>
          <w:szCs w:val="28"/>
        </w:rPr>
        <w:t>уроженца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а Дербетовки Апанасенковского района Ставропольского края, погибшим в годы Великой Отечественной войны 1941 – 1945 годов.</w:t>
      </w:r>
    </w:p>
    <w:p w:rsidR="003C6083" w:rsidRDefault="003C6083" w:rsidP="003C6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пять пронзает лето</w:t>
      </w:r>
    </w:p>
    <w:p w:rsidR="003C6083" w:rsidRDefault="003C6083" w:rsidP="003C6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ая нить.</w:t>
      </w:r>
    </w:p>
    <w:p w:rsidR="003C6083" w:rsidRDefault="003C6083" w:rsidP="003C6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е забыть бы это,</w:t>
      </w:r>
    </w:p>
    <w:p w:rsidR="003C6083" w:rsidRDefault="003C6083" w:rsidP="003C6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бы не забыть!</w:t>
      </w:r>
    </w:p>
    <w:p w:rsidR="003C6083" w:rsidRDefault="003C6083" w:rsidP="003C6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амять – верьте, люди,-</w:t>
      </w:r>
    </w:p>
    <w:p w:rsidR="003C6083" w:rsidRDefault="003C6083" w:rsidP="003C6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й земле нужна…</w:t>
      </w:r>
    </w:p>
    <w:p w:rsidR="003C6083" w:rsidRDefault="003C6083" w:rsidP="003C6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войну забудем,</w:t>
      </w:r>
    </w:p>
    <w:p w:rsidR="003C6083" w:rsidRPr="003C6083" w:rsidRDefault="003C6083" w:rsidP="003C6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придет война.</w:t>
      </w:r>
    </w:p>
    <w:p w:rsidR="005C26A2" w:rsidRPr="00FC42D0" w:rsidRDefault="00FC42D0" w:rsidP="00FC42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2D0">
        <w:rPr>
          <w:rFonts w:ascii="Times New Roman" w:hAnsi="Times New Roman" w:cs="Times New Roman"/>
          <w:sz w:val="28"/>
          <w:szCs w:val="28"/>
        </w:rPr>
        <w:t>Агафонов Иван Никифорович, 1920, Ставропольский край, Апанасенковский район, с.Дербетовка, русский, Апанасенковский РВК, рядовой, пропал без вести 00.03.43 г.</w:t>
      </w:r>
    </w:p>
    <w:p w:rsidR="00FC42D0" w:rsidRPr="00FC42D0" w:rsidRDefault="00FC42D0" w:rsidP="00FC42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2D0">
        <w:rPr>
          <w:rFonts w:ascii="Times New Roman" w:hAnsi="Times New Roman" w:cs="Times New Roman"/>
          <w:sz w:val="28"/>
          <w:szCs w:val="28"/>
        </w:rPr>
        <w:t>Агиенко Василий Антонович, 1922, Ставропольский край, Апанасенковский район, с.Дербетовка, 1943 г, Апанасенковский РВК, погиб 07.07.1944 г, Белоруссия, г. Мир.</w:t>
      </w:r>
    </w:p>
    <w:p w:rsidR="00FC42D0" w:rsidRPr="00FC42D0" w:rsidRDefault="00FC42D0" w:rsidP="00FC42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2D0">
        <w:rPr>
          <w:rFonts w:ascii="Times New Roman" w:hAnsi="Times New Roman" w:cs="Times New Roman"/>
          <w:sz w:val="28"/>
          <w:szCs w:val="28"/>
        </w:rPr>
        <w:t>Адаменко Диодор Кузьмич, 1923 г., Ставропольский край, Апанасенковский район, с.Дербетовка, Апанасенковский РВК, красноармеец, пропал без вести 02.11.42 г.</w:t>
      </w:r>
    </w:p>
    <w:p w:rsidR="00FC42D0" w:rsidRPr="00FC42D0" w:rsidRDefault="00FC42D0" w:rsidP="00FC42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2D0">
        <w:rPr>
          <w:rFonts w:ascii="Times New Roman" w:hAnsi="Times New Roman" w:cs="Times New Roman"/>
          <w:sz w:val="28"/>
          <w:szCs w:val="28"/>
        </w:rPr>
        <w:t>Алексеенко Петр Николаевич, 1919, Ставропольский край, Апанасенковский район, с.Дербетовка, Шпаковский РВК, рядовой, пропал без вести 00.03.43 г.</w:t>
      </w:r>
    </w:p>
    <w:p w:rsidR="00FC42D0" w:rsidRPr="00FC42D0" w:rsidRDefault="00FC42D0" w:rsidP="00FC42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нко Иван Никитович, 1923, </w:t>
      </w:r>
      <w:r w:rsidRPr="00FC42D0">
        <w:rPr>
          <w:rFonts w:ascii="Times New Roman" w:hAnsi="Times New Roman" w:cs="Times New Roman"/>
          <w:sz w:val="28"/>
          <w:szCs w:val="28"/>
        </w:rPr>
        <w:t>Ставропольский край, Апанасенковский район, с.Дербетовка, Шпаковский РВК, рядовой, пропал без вести 00.03.43 г.</w:t>
      </w:r>
    </w:p>
    <w:p w:rsidR="00FC42D0" w:rsidRPr="00FC42D0" w:rsidRDefault="00FC42D0" w:rsidP="00FC42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нко Константин Иванович, 1915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Зимовни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</w:t>
      </w:r>
      <w:r>
        <w:rPr>
          <w:rFonts w:ascii="Times New Roman" w:hAnsi="Times New Roman" w:cs="Times New Roman"/>
          <w:sz w:val="28"/>
          <w:szCs w:val="28"/>
        </w:rPr>
        <w:t>красноармеец, пропал без вести 00.04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FC42D0" w:rsidRPr="00FC42D0" w:rsidRDefault="00FC42D0" w:rsidP="00FC42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нко Иван Дмитриевич, 1906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</w:t>
      </w:r>
      <w:r>
        <w:rPr>
          <w:rFonts w:ascii="Times New Roman" w:hAnsi="Times New Roman" w:cs="Times New Roman"/>
          <w:sz w:val="28"/>
          <w:szCs w:val="28"/>
        </w:rPr>
        <w:t>ВК, рядовой, пропал без вести 11.01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FC42D0" w:rsidRPr="00FC42D0" w:rsidRDefault="00FC42D0" w:rsidP="00FC42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амонов Павел Васильевич, 1912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русский, Апанасенковский РВК, рядовой, погиб 00.02.45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C42D0" w:rsidRPr="00FC42D0" w:rsidRDefault="00FC42D0" w:rsidP="00FC42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шихин Андрей Григорьевич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русский, 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</w:t>
      </w:r>
      <w:r>
        <w:rPr>
          <w:rFonts w:ascii="Times New Roman" w:hAnsi="Times New Roman" w:cs="Times New Roman"/>
          <w:sz w:val="28"/>
          <w:szCs w:val="28"/>
        </w:rPr>
        <w:t xml:space="preserve">й РВК, рядовой, погиб </w:t>
      </w:r>
      <w:r w:rsidRPr="00FC42D0">
        <w:rPr>
          <w:rFonts w:ascii="Times New Roman" w:hAnsi="Times New Roman" w:cs="Times New Roman"/>
          <w:sz w:val="28"/>
          <w:szCs w:val="28"/>
        </w:rPr>
        <w:t xml:space="preserve"> 00.03.43 г.</w:t>
      </w:r>
    </w:p>
    <w:p w:rsidR="00FC42D0" w:rsidRPr="00FC42D0" w:rsidRDefault="00FC42D0" w:rsidP="00FC42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ришполь Леонтий Иванович, 1921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ковский РВК, красноармеец, пропал без вести 00.06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FC42D0" w:rsidRPr="00FC42D0" w:rsidRDefault="00FC42D0" w:rsidP="00FC42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ришполь Андрей Павлович, 1906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о</w:t>
      </w:r>
      <w:r w:rsidRPr="00FC42D0">
        <w:rPr>
          <w:rFonts w:ascii="Times New Roman" w:hAnsi="Times New Roman" w:cs="Times New Roman"/>
          <w:sz w:val="28"/>
          <w:szCs w:val="28"/>
        </w:rPr>
        <w:t xml:space="preserve">вский РВК, </w:t>
      </w:r>
      <w:r>
        <w:rPr>
          <w:rFonts w:ascii="Times New Roman" w:hAnsi="Times New Roman" w:cs="Times New Roman"/>
          <w:sz w:val="28"/>
          <w:szCs w:val="28"/>
        </w:rPr>
        <w:t>красноармеец</w:t>
      </w:r>
      <w:r w:rsidRPr="00FC42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гиб 00.11.41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Смоленское направление.</w:t>
      </w:r>
    </w:p>
    <w:p w:rsidR="00FC42D0" w:rsidRPr="00FC42D0" w:rsidRDefault="00FC42D0" w:rsidP="00FC42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Баруля Иван Федорович, 1909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о</w:t>
      </w:r>
      <w:r w:rsidRPr="00FC42D0">
        <w:rPr>
          <w:rFonts w:ascii="Times New Roman" w:hAnsi="Times New Roman" w:cs="Times New Roman"/>
          <w:sz w:val="28"/>
          <w:szCs w:val="28"/>
        </w:rPr>
        <w:t xml:space="preserve">вский РВК, </w:t>
      </w:r>
      <w:r>
        <w:rPr>
          <w:rFonts w:ascii="Times New Roman" w:hAnsi="Times New Roman" w:cs="Times New Roman"/>
          <w:sz w:val="28"/>
          <w:szCs w:val="28"/>
        </w:rPr>
        <w:t>красноармеец</w:t>
      </w:r>
      <w:r w:rsidRPr="00FC42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гиб 16.05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C42D0" w:rsidRPr="00FC42D0" w:rsidRDefault="00FC42D0" w:rsidP="00FC42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ловицкий Устим Петрович, 1902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о</w:t>
      </w:r>
      <w:r w:rsidRPr="00FC42D0">
        <w:rPr>
          <w:rFonts w:ascii="Times New Roman" w:hAnsi="Times New Roman" w:cs="Times New Roman"/>
          <w:sz w:val="28"/>
          <w:szCs w:val="28"/>
        </w:rPr>
        <w:t>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5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FC42D0" w:rsidRDefault="00FC42D0" w:rsidP="00FC42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льмус Поликарп Григорьевич, 1904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5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AE1DF4" w:rsidRPr="007334CB" w:rsidRDefault="00AE1DF4" w:rsidP="007334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нитов Филипп Андреевич, 1910,Ставропольский край, Апанасенковский район, с.Дербетовка, русский, Апанасенковский РВК, рядовой, пропал без вести  00.00.42 г.</w:t>
      </w:r>
    </w:p>
    <w:p w:rsidR="00FC42D0" w:rsidRPr="00FC42D0" w:rsidRDefault="00FC42D0" w:rsidP="00FC42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йко Владимир Прокофьевич, 1922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</w:t>
      </w:r>
      <w:r>
        <w:rPr>
          <w:rFonts w:ascii="Times New Roman" w:hAnsi="Times New Roman" w:cs="Times New Roman"/>
          <w:sz w:val="28"/>
          <w:szCs w:val="28"/>
        </w:rPr>
        <w:t>лейтенант</w:t>
      </w:r>
      <w:r w:rsidRPr="00FC42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гиб 15.02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г.Севастополь.</w:t>
      </w:r>
    </w:p>
    <w:p w:rsidR="00FC42D0" w:rsidRDefault="00FC42D0" w:rsidP="00FC42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дырев Петр Никитович, 1913</w:t>
      </w:r>
      <w:r w:rsidRPr="00FC42D0">
        <w:rPr>
          <w:rFonts w:ascii="Times New Roman" w:hAnsi="Times New Roman" w:cs="Times New Roman"/>
          <w:sz w:val="28"/>
          <w:szCs w:val="28"/>
        </w:rPr>
        <w:t>, Ставропольский край, Апанасенковский район, с.Дербетовка, красноармеец, погиб  16.02.42 г., лагерь в/пленных.</w:t>
      </w:r>
    </w:p>
    <w:p w:rsidR="000A4F17" w:rsidRPr="00FC42D0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Александр Фомич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рядовой, </w:t>
      </w:r>
      <w:r>
        <w:rPr>
          <w:rFonts w:ascii="Times New Roman" w:hAnsi="Times New Roman" w:cs="Times New Roman"/>
          <w:sz w:val="28"/>
          <w:szCs w:val="28"/>
        </w:rPr>
        <w:t>погиб 03.08.44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Эстония.</w:t>
      </w:r>
    </w:p>
    <w:p w:rsidR="000A4F17" w:rsidRPr="00FC42D0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ндаренко Иван Михайлович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рядовой, </w:t>
      </w:r>
      <w:r>
        <w:rPr>
          <w:rFonts w:ascii="Times New Roman" w:hAnsi="Times New Roman" w:cs="Times New Roman"/>
          <w:sz w:val="28"/>
          <w:szCs w:val="28"/>
        </w:rPr>
        <w:t>погиб 00.01.44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4F17" w:rsidRPr="00FC42D0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ндаренко Иван Степанович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рядовой, </w:t>
      </w:r>
      <w:r>
        <w:rPr>
          <w:rFonts w:ascii="Times New Roman" w:hAnsi="Times New Roman" w:cs="Times New Roman"/>
          <w:sz w:val="28"/>
          <w:szCs w:val="28"/>
        </w:rPr>
        <w:t>погиб</w:t>
      </w:r>
      <w:r w:rsidRPr="00FC42D0">
        <w:rPr>
          <w:rFonts w:ascii="Times New Roman" w:hAnsi="Times New Roman" w:cs="Times New Roman"/>
          <w:sz w:val="28"/>
          <w:szCs w:val="28"/>
        </w:rPr>
        <w:t xml:space="preserve"> 00.03.43 г.</w:t>
      </w:r>
    </w:p>
    <w:p w:rsidR="000A4F17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ндаренко Леонид Михайлович, 1923</w:t>
      </w:r>
      <w:r w:rsidRPr="000A4F17">
        <w:rPr>
          <w:rFonts w:ascii="Times New Roman" w:hAnsi="Times New Roman" w:cs="Times New Roman"/>
          <w:sz w:val="28"/>
          <w:szCs w:val="28"/>
        </w:rPr>
        <w:t>, Ставропольский край, Апанасенковский район, с.Дербетовка, Апанасенковский РВК, красноармеец, умер от ран  15.09.43 г., Сталинская обл., г. Орджоникидзе.</w:t>
      </w:r>
    </w:p>
    <w:p w:rsidR="000A4F17" w:rsidRPr="00FC42D0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ндаренко Максим Иванович, 1903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о</w:t>
      </w:r>
      <w:r w:rsidRPr="00FC42D0">
        <w:rPr>
          <w:rFonts w:ascii="Times New Roman" w:hAnsi="Times New Roman" w:cs="Times New Roman"/>
          <w:sz w:val="28"/>
          <w:szCs w:val="28"/>
        </w:rPr>
        <w:t xml:space="preserve">вский РВК, </w:t>
      </w:r>
      <w:r>
        <w:rPr>
          <w:rFonts w:ascii="Times New Roman" w:hAnsi="Times New Roman" w:cs="Times New Roman"/>
          <w:sz w:val="28"/>
          <w:szCs w:val="28"/>
        </w:rPr>
        <w:t>красноармеец, пропал без вести 00.09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4F17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ндаренко Федор Тарасович, 1902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</w:t>
      </w:r>
      <w:r>
        <w:rPr>
          <w:rFonts w:ascii="Times New Roman" w:hAnsi="Times New Roman" w:cs="Times New Roman"/>
          <w:sz w:val="28"/>
          <w:szCs w:val="28"/>
        </w:rPr>
        <w:t>красноармеец</w:t>
      </w:r>
      <w:r w:rsidRPr="00FC42D0">
        <w:rPr>
          <w:rFonts w:ascii="Times New Roman" w:hAnsi="Times New Roman" w:cs="Times New Roman"/>
          <w:sz w:val="28"/>
          <w:szCs w:val="28"/>
        </w:rPr>
        <w:t>, пропал без вести 00.03.43 г.</w:t>
      </w:r>
    </w:p>
    <w:p w:rsidR="00151D84" w:rsidRPr="00151D84" w:rsidRDefault="00151D84" w:rsidP="00151D8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родин Сергей Тимофеевич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русский, 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</w:t>
      </w:r>
      <w:r>
        <w:rPr>
          <w:rFonts w:ascii="Times New Roman" w:hAnsi="Times New Roman" w:cs="Times New Roman"/>
          <w:sz w:val="28"/>
          <w:szCs w:val="28"/>
        </w:rPr>
        <w:t>рядовой</w:t>
      </w:r>
      <w:r w:rsidRPr="00FC42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гиб 24.10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г. Сталино.</w:t>
      </w:r>
    </w:p>
    <w:p w:rsidR="00AE1DF4" w:rsidRPr="00AE1DF4" w:rsidRDefault="00AE1DF4" w:rsidP="00AE1DF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руля Иван Федорович, 1900,Ставропольский край, Апанасенковский район, с.Дербетовка, украинец, 1941 г. Ипатовский РВК, рядовой, пропал без вести  00.04.43 г.</w:t>
      </w:r>
    </w:p>
    <w:p w:rsidR="000A4F17" w:rsidRPr="00FC42D0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ражко Дмитрий Федорович, 1913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 рядовой, пропал без вести 00.03.43 г.</w:t>
      </w:r>
    </w:p>
    <w:p w:rsidR="000A4F17" w:rsidRPr="000A4F17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Брусков Иван Петрович, 1924</w:t>
      </w:r>
      <w:r w:rsidRPr="000A4F17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0A4F17">
        <w:rPr>
          <w:rFonts w:ascii="Times New Roman" w:hAnsi="Times New Roman" w:cs="Times New Roman"/>
          <w:sz w:val="28"/>
          <w:szCs w:val="28"/>
        </w:rPr>
        <w:t xml:space="preserve">ковский РВК, </w:t>
      </w:r>
      <w:r>
        <w:rPr>
          <w:rFonts w:ascii="Times New Roman" w:hAnsi="Times New Roman" w:cs="Times New Roman"/>
          <w:sz w:val="28"/>
          <w:szCs w:val="28"/>
        </w:rPr>
        <w:t>мл. сержант</w:t>
      </w:r>
      <w:r w:rsidRPr="000A4F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гиб  30.12.42</w:t>
      </w:r>
      <w:r w:rsidRPr="000A4F1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Ростовская обл., Миллеровский р-н, с. Терновка</w:t>
      </w:r>
    </w:p>
    <w:p w:rsidR="000A4F17" w:rsidRPr="00FC42D0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руснев Иван Петрович, 1924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</w:t>
      </w:r>
      <w:r>
        <w:rPr>
          <w:rFonts w:ascii="Times New Roman" w:hAnsi="Times New Roman" w:cs="Times New Roman"/>
          <w:sz w:val="28"/>
          <w:szCs w:val="28"/>
        </w:rPr>
        <w:t>красноармеец, пропал без вести 09.08.44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4F17" w:rsidRPr="00FC42D0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рлуцкий Степан Федорович, 1895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Ремонтн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ский РВК, </w:t>
      </w:r>
      <w:r>
        <w:rPr>
          <w:rFonts w:ascii="Times New Roman" w:hAnsi="Times New Roman" w:cs="Times New Roman"/>
          <w:sz w:val="28"/>
          <w:szCs w:val="28"/>
        </w:rPr>
        <w:t>красноармеец, пропал без вести 26.10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4F17" w:rsidRPr="00FC42D0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тенко Матвей Федорович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</w:t>
      </w:r>
      <w:r>
        <w:rPr>
          <w:rFonts w:ascii="Times New Roman" w:hAnsi="Times New Roman" w:cs="Times New Roman"/>
          <w:sz w:val="28"/>
          <w:szCs w:val="28"/>
        </w:rPr>
        <w:t>умер от ран  27.10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Смоленская обл., Бельский р-н, д. Сорокино.</w:t>
      </w:r>
    </w:p>
    <w:p w:rsidR="000A4F17" w:rsidRPr="00FC42D0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лькаченко Иван Павлович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ковский РВК, мл.сержант, погиб 00.00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4F17" w:rsidRPr="00FC42D0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льчук Емельян Никифорович, 1900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о</w:t>
      </w:r>
      <w:r w:rsidRPr="00FC42D0">
        <w:rPr>
          <w:rFonts w:ascii="Times New Roman" w:hAnsi="Times New Roman" w:cs="Times New Roman"/>
          <w:sz w:val="28"/>
          <w:szCs w:val="28"/>
        </w:rPr>
        <w:t xml:space="preserve">вский РВК, </w:t>
      </w:r>
      <w:r>
        <w:rPr>
          <w:rFonts w:ascii="Times New Roman" w:hAnsi="Times New Roman" w:cs="Times New Roman"/>
          <w:sz w:val="28"/>
          <w:szCs w:val="28"/>
        </w:rPr>
        <w:t>красноармеец</w:t>
      </w:r>
      <w:r w:rsidRPr="00FC42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р от ран  28.10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Краснодарский край, пос. Хоста, мог. 21.</w:t>
      </w:r>
    </w:p>
    <w:p w:rsidR="000A4F17" w:rsidRPr="00FC42D0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силенко Владимир Самойлович, 1901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о</w:t>
      </w:r>
      <w:r w:rsidRPr="00FC42D0">
        <w:rPr>
          <w:rFonts w:ascii="Times New Roman" w:hAnsi="Times New Roman" w:cs="Times New Roman"/>
          <w:sz w:val="28"/>
          <w:szCs w:val="28"/>
        </w:rPr>
        <w:t>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5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0A4F17" w:rsidRPr="00FC42D0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сильев Иван Яковлевич, 1909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Крыловский РВК, пропал без вести 00.01.44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4F17" w:rsidRPr="00FC42D0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сильцов Стефан Денисович, 1906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о</w:t>
      </w:r>
      <w:r w:rsidRPr="00FC42D0">
        <w:rPr>
          <w:rFonts w:ascii="Times New Roman" w:hAnsi="Times New Roman" w:cs="Times New Roman"/>
          <w:sz w:val="28"/>
          <w:szCs w:val="28"/>
        </w:rPr>
        <w:t xml:space="preserve">вский РВК, </w:t>
      </w:r>
      <w:r>
        <w:rPr>
          <w:rFonts w:ascii="Times New Roman" w:hAnsi="Times New Roman" w:cs="Times New Roman"/>
          <w:sz w:val="28"/>
          <w:szCs w:val="28"/>
        </w:rPr>
        <w:t>мл.сержант, пропал без вести 00.05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4F17" w:rsidRPr="00FC42D0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ливдань Никифор Прокофьевич, 1908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о</w:t>
      </w:r>
      <w:r w:rsidRPr="00FC42D0">
        <w:rPr>
          <w:rFonts w:ascii="Times New Roman" w:hAnsi="Times New Roman" w:cs="Times New Roman"/>
          <w:sz w:val="28"/>
          <w:szCs w:val="28"/>
        </w:rPr>
        <w:t xml:space="preserve">вский РВК, </w:t>
      </w:r>
      <w:r>
        <w:rPr>
          <w:rFonts w:ascii="Times New Roman" w:hAnsi="Times New Roman" w:cs="Times New Roman"/>
          <w:sz w:val="28"/>
          <w:szCs w:val="28"/>
        </w:rPr>
        <w:t>красноармеец, пропал без вести 00.05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4F17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личук Сергей Николаевич, 1923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</w:t>
      </w:r>
      <w:r>
        <w:rPr>
          <w:rFonts w:ascii="Times New Roman" w:hAnsi="Times New Roman" w:cs="Times New Roman"/>
          <w:sz w:val="28"/>
          <w:szCs w:val="28"/>
        </w:rPr>
        <w:t>мл.сержант</w:t>
      </w:r>
      <w:r w:rsidRPr="00FC42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гиб 26.08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Курская обл., Хомутовский р-н, с. Шагарово.</w:t>
      </w:r>
    </w:p>
    <w:p w:rsidR="00135C50" w:rsidRPr="00FC42D0" w:rsidRDefault="00135C50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ещак Филипп Степанович, 1900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украинец, Ипат</w:t>
      </w:r>
      <w:r w:rsidRPr="00FC42D0">
        <w:rPr>
          <w:rFonts w:ascii="Times New Roman" w:hAnsi="Times New Roman" w:cs="Times New Roman"/>
          <w:sz w:val="28"/>
          <w:szCs w:val="28"/>
        </w:rPr>
        <w:t xml:space="preserve">овский РВК, </w:t>
      </w:r>
      <w:r>
        <w:rPr>
          <w:rFonts w:ascii="Times New Roman" w:hAnsi="Times New Roman" w:cs="Times New Roman"/>
          <w:sz w:val="28"/>
          <w:szCs w:val="28"/>
        </w:rPr>
        <w:t>рядовой, пропал без вести 00.03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0A4F17" w:rsidRPr="00FC42D0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ещак Яков Михайлович, 1901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о</w:t>
      </w:r>
      <w:r w:rsidRPr="00FC42D0">
        <w:rPr>
          <w:rFonts w:ascii="Times New Roman" w:hAnsi="Times New Roman" w:cs="Times New Roman"/>
          <w:sz w:val="28"/>
          <w:szCs w:val="28"/>
        </w:rPr>
        <w:t xml:space="preserve">вский РВК, </w:t>
      </w:r>
      <w:r>
        <w:rPr>
          <w:rFonts w:ascii="Times New Roman" w:hAnsi="Times New Roman" w:cs="Times New Roman"/>
          <w:sz w:val="28"/>
          <w:szCs w:val="28"/>
        </w:rPr>
        <w:t>красноармеец, пропал без вести 00.05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0A4F17" w:rsidRPr="00FC42D0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изет Иван Евдокимович, 1910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</w:t>
      </w:r>
      <w:r>
        <w:rPr>
          <w:rFonts w:ascii="Times New Roman" w:hAnsi="Times New Roman" w:cs="Times New Roman"/>
          <w:sz w:val="28"/>
          <w:szCs w:val="28"/>
        </w:rPr>
        <w:t>красноармеец, пропал без вести 00.06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0A4F17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ернигоров Петр Степанович, 1921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русский, 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 рядовой, пропал без вести 00.03.43 г.</w:t>
      </w:r>
    </w:p>
    <w:p w:rsidR="00135C50" w:rsidRPr="00FC42D0" w:rsidRDefault="00135C50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ков Кузьма Степанович, 1911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русский, 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</w:t>
      </w:r>
      <w:r>
        <w:rPr>
          <w:rFonts w:ascii="Times New Roman" w:hAnsi="Times New Roman" w:cs="Times New Roman"/>
          <w:sz w:val="28"/>
          <w:szCs w:val="28"/>
        </w:rPr>
        <w:t>сержант, пропал без вести 00.04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0A4F17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овин Алексей Степанович, 1924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</w:t>
      </w:r>
      <w:r>
        <w:rPr>
          <w:rFonts w:ascii="Times New Roman" w:hAnsi="Times New Roman" w:cs="Times New Roman"/>
          <w:sz w:val="28"/>
          <w:szCs w:val="28"/>
        </w:rPr>
        <w:t>красноармеец</w:t>
      </w:r>
      <w:r w:rsidRPr="00FC42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гиб   20.05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Ворошиловградская обл., Славяносербский р-н, похоронен кладб. С. Лопаскино.</w:t>
      </w:r>
    </w:p>
    <w:p w:rsidR="00135C50" w:rsidRDefault="00135C50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робьев Алексей Н., 1918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русский, 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</w:t>
      </w:r>
      <w:r w:rsidR="00283C66">
        <w:rPr>
          <w:rFonts w:ascii="Times New Roman" w:hAnsi="Times New Roman" w:cs="Times New Roman"/>
          <w:sz w:val="28"/>
          <w:szCs w:val="28"/>
        </w:rPr>
        <w:t>гв.сержа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3C66">
        <w:rPr>
          <w:rFonts w:ascii="Times New Roman" w:hAnsi="Times New Roman" w:cs="Times New Roman"/>
          <w:sz w:val="28"/>
          <w:szCs w:val="28"/>
        </w:rPr>
        <w:t>погиб 00.00.44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83C66" w:rsidRPr="00FC42D0" w:rsidRDefault="00283C66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рожбитов Тимофей А., 1920,Ставропольский край, Апанасенковский район, с.Дербетовка, Апанасенковский РВК, мл.лейтенант, погиб 00.05.45 г.</w:t>
      </w:r>
    </w:p>
    <w:p w:rsidR="000A4F17" w:rsidRPr="00FC42D0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ронин Леонид Иванович, 1922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русский, 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 рядовой, пропал без вести 00.03.43 г.</w:t>
      </w:r>
    </w:p>
    <w:p w:rsidR="000A4F17" w:rsidRPr="00FC42D0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лов Константин Гаврилович, 1916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о</w:t>
      </w:r>
      <w:r w:rsidRPr="00FC42D0">
        <w:rPr>
          <w:rFonts w:ascii="Times New Roman" w:hAnsi="Times New Roman" w:cs="Times New Roman"/>
          <w:sz w:val="28"/>
          <w:szCs w:val="28"/>
        </w:rPr>
        <w:t xml:space="preserve">вский РВК, </w:t>
      </w:r>
      <w:r>
        <w:rPr>
          <w:rFonts w:ascii="Times New Roman" w:hAnsi="Times New Roman" w:cs="Times New Roman"/>
          <w:sz w:val="28"/>
          <w:szCs w:val="28"/>
        </w:rPr>
        <w:t>красноармеец</w:t>
      </w:r>
      <w:r w:rsidRPr="00FC42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р от ран  09.02.45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Венгрия, г. Будапешт, похоронен п. Пешт-Хидачкути, брат. Кладбище.</w:t>
      </w:r>
    </w:p>
    <w:p w:rsidR="000A4F17" w:rsidRPr="00FC42D0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йдаулин Самуил Николаевич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рядовой, </w:t>
      </w:r>
      <w:r>
        <w:rPr>
          <w:rFonts w:ascii="Times New Roman" w:hAnsi="Times New Roman" w:cs="Times New Roman"/>
          <w:sz w:val="28"/>
          <w:szCs w:val="28"/>
        </w:rPr>
        <w:t>погиб  04.01.44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Могилевская обл., д. Педиган.</w:t>
      </w:r>
    </w:p>
    <w:p w:rsidR="000A4F17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ркуша Николай Алексеевич, 1914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</w:t>
      </w:r>
      <w:r>
        <w:rPr>
          <w:rFonts w:ascii="Times New Roman" w:hAnsi="Times New Roman" w:cs="Times New Roman"/>
          <w:sz w:val="28"/>
          <w:szCs w:val="28"/>
        </w:rPr>
        <w:t>й РВК, умер от ран  00.05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Савенсий р-н, в лесу сев.-вост. т. Ивановка.</w:t>
      </w:r>
    </w:p>
    <w:p w:rsidR="000A4F17" w:rsidRPr="00283C66" w:rsidRDefault="00283C66" w:rsidP="00283C6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изенко Алексей Алексеевич, 1923,Ставропольский край, Апанасенковский район, с.Дербетовка, русский, Изобильненский РВК, сержант, пропал без вести 00.04.43 г.</w:t>
      </w:r>
    </w:p>
    <w:p w:rsidR="000A4F17" w:rsidRPr="00FC42D0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ирченко Пантелей Нестерович, 1907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Степно</w:t>
      </w:r>
      <w:r w:rsidRPr="00FC42D0">
        <w:rPr>
          <w:rFonts w:ascii="Times New Roman" w:hAnsi="Times New Roman" w:cs="Times New Roman"/>
          <w:sz w:val="28"/>
          <w:szCs w:val="28"/>
        </w:rPr>
        <w:t xml:space="preserve">вский РВК, </w:t>
      </w:r>
      <w:r>
        <w:rPr>
          <w:rFonts w:ascii="Times New Roman" w:hAnsi="Times New Roman" w:cs="Times New Roman"/>
          <w:sz w:val="28"/>
          <w:szCs w:val="28"/>
        </w:rPr>
        <w:t>красноармеец</w:t>
      </w:r>
      <w:r w:rsidRPr="00FC42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гиб  09.09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Краснодарский край, Варениковский р-н, х. Ленинский.</w:t>
      </w:r>
    </w:p>
    <w:p w:rsidR="000A4F17" w:rsidRPr="00FC42D0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ловаха Антон Петрович, 1902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 xml:space="preserve">овский РВК, </w:t>
      </w:r>
      <w:r>
        <w:rPr>
          <w:rFonts w:ascii="Times New Roman" w:hAnsi="Times New Roman" w:cs="Times New Roman"/>
          <w:sz w:val="28"/>
          <w:szCs w:val="28"/>
        </w:rPr>
        <w:t>красноармеец</w:t>
      </w:r>
      <w:r w:rsidRPr="00FC42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гиб  26.07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Курская обл., Томаровский р-н, с. Ольховка.</w:t>
      </w:r>
    </w:p>
    <w:p w:rsidR="000A4F17" w:rsidRPr="00FC42D0" w:rsidRDefault="000A4F17" w:rsidP="000A4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ловаха Андрей Устинович, 1910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мл.лейтенант, пропал без вести 25.05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3001" w:rsidRDefault="00073001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Головаха Петр Пименович, 1911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Троиц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ий РВК, </w:t>
      </w:r>
      <w:r>
        <w:rPr>
          <w:rFonts w:ascii="Times New Roman" w:hAnsi="Times New Roman" w:cs="Times New Roman"/>
          <w:sz w:val="28"/>
          <w:szCs w:val="28"/>
        </w:rPr>
        <w:t>красноармеец</w:t>
      </w:r>
      <w:r w:rsidRPr="00FC42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гиб  02.11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в р-не Перекопа.</w:t>
      </w:r>
    </w:p>
    <w:p w:rsidR="00283C66" w:rsidRDefault="00283C66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ловахин Петр Фомич, 1912,Ставропольский край, Апанасенковский район, с.Дербетовка, русский, Апанасенковский РВК, рядовой, пропал без вести 00.05.43 г.</w:t>
      </w:r>
    </w:p>
    <w:p w:rsidR="00283C66" w:rsidRPr="00FC42D0" w:rsidRDefault="00283C66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лосков Митрофан Сидорович, 1897,Ставропольский край, Апанасенковский район, с.Дербетовка, 1941 г. Ипатовский РВК, рядовой, пропал без вести 00.03.43 г.</w:t>
      </w:r>
    </w:p>
    <w:p w:rsidR="00073001" w:rsidRPr="00FC42D0" w:rsidRDefault="00073001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луб Юрий Александрович, 1923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</w:t>
      </w:r>
      <w:r>
        <w:rPr>
          <w:rFonts w:ascii="Times New Roman" w:hAnsi="Times New Roman" w:cs="Times New Roman"/>
          <w:sz w:val="28"/>
          <w:szCs w:val="28"/>
        </w:rPr>
        <w:t>красноармеец</w:t>
      </w:r>
      <w:r w:rsidRPr="00FC42D0">
        <w:rPr>
          <w:rFonts w:ascii="Times New Roman" w:hAnsi="Times New Roman" w:cs="Times New Roman"/>
          <w:sz w:val="28"/>
          <w:szCs w:val="28"/>
        </w:rPr>
        <w:t>, пропал без вести 00.03.43 г.</w:t>
      </w:r>
    </w:p>
    <w:p w:rsidR="00073001" w:rsidRPr="00FC42D0" w:rsidRDefault="00073001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бик Дмитрий Стефанович, 1909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</w:t>
      </w:r>
      <w:r>
        <w:rPr>
          <w:rFonts w:ascii="Times New Roman" w:hAnsi="Times New Roman" w:cs="Times New Roman"/>
          <w:sz w:val="28"/>
          <w:szCs w:val="28"/>
        </w:rPr>
        <w:t>красноармеец</w:t>
      </w:r>
      <w:r w:rsidRPr="00FC42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гиб  18.01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Ленинградская обл., 3 км зап. пос. 7.</w:t>
      </w:r>
    </w:p>
    <w:p w:rsidR="00073001" w:rsidRPr="00FC42D0" w:rsidRDefault="00073001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бин Севастьян Тимофеевич</w:t>
      </w:r>
      <w:r w:rsidRPr="00FC42D0">
        <w:rPr>
          <w:rFonts w:ascii="Times New Roman" w:hAnsi="Times New Roman" w:cs="Times New Roman"/>
          <w:sz w:val="28"/>
          <w:szCs w:val="28"/>
        </w:rPr>
        <w:t>, Ставропольский край, Апанасенковский район, с.Дербетовка,</w:t>
      </w:r>
      <w:r>
        <w:rPr>
          <w:rFonts w:ascii="Times New Roman" w:hAnsi="Times New Roman" w:cs="Times New Roman"/>
          <w:sz w:val="28"/>
          <w:szCs w:val="28"/>
        </w:rPr>
        <w:t xml:space="preserve"> русский, 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</w:t>
      </w:r>
      <w:r>
        <w:rPr>
          <w:rFonts w:ascii="Times New Roman" w:hAnsi="Times New Roman" w:cs="Times New Roman"/>
          <w:sz w:val="28"/>
          <w:szCs w:val="28"/>
        </w:rPr>
        <w:t>погиб  00.08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Краснодарский край, с. Трудобеликовское.</w:t>
      </w:r>
    </w:p>
    <w:p w:rsidR="00073001" w:rsidRPr="00FC42D0" w:rsidRDefault="00073001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булев Дмитрий Андреевич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русский, 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11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073001" w:rsidRPr="00FC42D0" w:rsidRDefault="00073001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ин Иван Тимофеевич, 1925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</w:t>
      </w:r>
      <w:r>
        <w:rPr>
          <w:rFonts w:ascii="Times New Roman" w:hAnsi="Times New Roman" w:cs="Times New Roman"/>
          <w:sz w:val="28"/>
          <w:szCs w:val="28"/>
        </w:rPr>
        <w:t>красноармеец</w:t>
      </w:r>
      <w:r w:rsidRPr="00FC42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гиб  00.02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Краснодарский край, Славянский р-н, вост. 500 м с. Трудобеликовское.</w:t>
      </w:r>
    </w:p>
    <w:p w:rsidR="00073001" w:rsidRPr="00FC42D0" w:rsidRDefault="00073001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ебенников Макар Георгиевич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рядовой, </w:t>
      </w:r>
      <w:r>
        <w:rPr>
          <w:rFonts w:ascii="Times New Roman" w:hAnsi="Times New Roman" w:cs="Times New Roman"/>
          <w:sz w:val="28"/>
          <w:szCs w:val="28"/>
        </w:rPr>
        <w:t>погиб  00.04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073001" w:rsidRPr="00FC42D0" w:rsidRDefault="00073001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игоренко Иван Дмитриевич, 1926</w:t>
      </w:r>
      <w:r w:rsidRPr="00FC42D0">
        <w:rPr>
          <w:rFonts w:ascii="Times New Roman" w:hAnsi="Times New Roman" w:cs="Times New Roman"/>
          <w:sz w:val="28"/>
          <w:szCs w:val="28"/>
        </w:rPr>
        <w:t xml:space="preserve">, 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рядовой, </w:t>
      </w:r>
      <w:r>
        <w:rPr>
          <w:rFonts w:ascii="Times New Roman" w:hAnsi="Times New Roman" w:cs="Times New Roman"/>
          <w:sz w:val="28"/>
          <w:szCs w:val="28"/>
        </w:rPr>
        <w:t>умер от ран  23.02.45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Германия Бреславская пров., с. Гросс-Шотгау, похоронен гражд. Клад., мог.11.</w:t>
      </w:r>
    </w:p>
    <w:p w:rsidR="00073001" w:rsidRPr="00FC42D0" w:rsidRDefault="00073001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игоренко Степан Андреевич, 1922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</w:t>
      </w:r>
      <w:r>
        <w:rPr>
          <w:rFonts w:ascii="Times New Roman" w:hAnsi="Times New Roman" w:cs="Times New Roman"/>
          <w:sz w:val="28"/>
          <w:szCs w:val="28"/>
        </w:rPr>
        <w:t>й РВК, погиб 00.00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Донбасс.</w:t>
      </w:r>
    </w:p>
    <w:p w:rsidR="00073001" w:rsidRPr="00FC42D0" w:rsidRDefault="00073001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убанов Михаил Яковлевич, 1923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</w:t>
      </w:r>
      <w:r>
        <w:rPr>
          <w:rFonts w:ascii="Times New Roman" w:hAnsi="Times New Roman" w:cs="Times New Roman"/>
          <w:sz w:val="28"/>
          <w:szCs w:val="28"/>
        </w:rPr>
        <w:t>мл.сержант, пропал без вести 26.02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073001" w:rsidRPr="00FC42D0" w:rsidRDefault="00073001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улый Сергей Макарович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рядовой, </w:t>
      </w:r>
      <w:r>
        <w:rPr>
          <w:rFonts w:ascii="Times New Roman" w:hAnsi="Times New Roman" w:cs="Times New Roman"/>
          <w:sz w:val="28"/>
          <w:szCs w:val="28"/>
        </w:rPr>
        <w:t>погиб  07.02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Сталинская обл., Александровский р-н, с. Запаро-Марьевка.</w:t>
      </w:r>
    </w:p>
    <w:p w:rsidR="00073001" w:rsidRDefault="00073001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ункин Тихон Андреевич, 1907, </w:t>
      </w:r>
      <w:r w:rsidRPr="00073001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Апанасенковский РВК, </w:t>
      </w:r>
      <w:r>
        <w:rPr>
          <w:rFonts w:ascii="Times New Roman" w:hAnsi="Times New Roman" w:cs="Times New Roman"/>
          <w:sz w:val="28"/>
          <w:szCs w:val="28"/>
        </w:rPr>
        <w:t>красноармеец, пропал без вести 24.03.42</w:t>
      </w:r>
      <w:r w:rsidRPr="0007300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Харьковская обл., Старо-Салтовский р-н, с. Перемога.</w:t>
      </w:r>
    </w:p>
    <w:p w:rsidR="00073001" w:rsidRPr="00FC42D0" w:rsidRDefault="00073001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Гуров Василий Романович, 1914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</w:t>
      </w:r>
      <w:r>
        <w:rPr>
          <w:rFonts w:ascii="Times New Roman" w:hAnsi="Times New Roman" w:cs="Times New Roman"/>
          <w:sz w:val="28"/>
          <w:szCs w:val="28"/>
        </w:rPr>
        <w:t>красноармеец</w:t>
      </w:r>
      <w:r w:rsidRPr="00FC42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гиб  02.06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Ворошиловградская обл., лев. Берег р. Северский Донец при впадении в него р. Красной.</w:t>
      </w:r>
    </w:p>
    <w:p w:rsidR="00073001" w:rsidRPr="00FC42D0" w:rsidRDefault="00073001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евянко Илья Иванович, 1923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ковский РВК,  пропал без вести 00.00.41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3001" w:rsidRPr="00FC42D0" w:rsidRDefault="00073001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евянко Егор Иванович, 1918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ковский РВК,  пропал без вести 00.00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3001" w:rsidRPr="00FC42D0" w:rsidRDefault="00073001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евянко Кузьма Иванович, 1913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ковский РВК,  пропал без вести 00.00.41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3001" w:rsidRPr="00FC42D0" w:rsidRDefault="00073001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евянко Михаил Иванович, 1916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ковский РВК,  пропал без вести 00.00.41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3001" w:rsidRPr="00FC42D0" w:rsidRDefault="00073001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денко Яков Илларионович, 1898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о</w:t>
      </w:r>
      <w:r w:rsidRPr="00FC42D0">
        <w:rPr>
          <w:rFonts w:ascii="Times New Roman" w:hAnsi="Times New Roman" w:cs="Times New Roman"/>
          <w:sz w:val="28"/>
          <w:szCs w:val="28"/>
        </w:rPr>
        <w:t>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4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073001" w:rsidRPr="00FC42D0" w:rsidRDefault="00073001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митриенко Петр Ефремович, 1912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ов</w:t>
      </w:r>
      <w:r w:rsidRPr="00FC42D0">
        <w:rPr>
          <w:rFonts w:ascii="Times New Roman" w:hAnsi="Times New Roman" w:cs="Times New Roman"/>
          <w:sz w:val="28"/>
          <w:szCs w:val="28"/>
        </w:rPr>
        <w:t xml:space="preserve">ский РВК, </w:t>
      </w:r>
      <w:r>
        <w:rPr>
          <w:rFonts w:ascii="Times New Roman" w:hAnsi="Times New Roman" w:cs="Times New Roman"/>
          <w:sz w:val="28"/>
          <w:szCs w:val="28"/>
        </w:rPr>
        <w:t>красноармеец, пропал без вести 00.05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3001" w:rsidRPr="00FC42D0" w:rsidRDefault="00073001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бровский Иван Артемович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5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073001" w:rsidRPr="00FC42D0" w:rsidRDefault="00073001" w:rsidP="000730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рошенко Василий Лазаревич, 1918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</w:t>
      </w:r>
      <w:r>
        <w:rPr>
          <w:rFonts w:ascii="Times New Roman" w:hAnsi="Times New Roman" w:cs="Times New Roman"/>
          <w:sz w:val="28"/>
          <w:szCs w:val="28"/>
        </w:rPr>
        <w:t>й РВК, погиб  11.07.45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A5D" w:rsidRDefault="008D4A5D" w:rsidP="008D4A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дка Дмитрий Карпович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</w:t>
      </w:r>
      <w:r>
        <w:rPr>
          <w:rFonts w:ascii="Times New Roman" w:hAnsi="Times New Roman" w:cs="Times New Roman"/>
          <w:sz w:val="28"/>
          <w:szCs w:val="28"/>
        </w:rPr>
        <w:t>ефрейтор</w:t>
      </w:r>
      <w:r w:rsidRPr="00FC42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гиб  </w:t>
      </w:r>
    </w:p>
    <w:p w:rsidR="008D4A5D" w:rsidRPr="00FC42D0" w:rsidRDefault="008D4A5D" w:rsidP="008D4A5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11.43 </w:t>
      </w:r>
      <w:r w:rsidRPr="00FC42D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Гомельская обл., с. Подлесье.</w:t>
      </w:r>
    </w:p>
    <w:p w:rsidR="008D4A5D" w:rsidRPr="00FC42D0" w:rsidRDefault="008D4A5D" w:rsidP="008D4A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ьяченко Федор Яковлевич, 1905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о</w:t>
      </w:r>
      <w:r w:rsidRPr="00FC42D0">
        <w:rPr>
          <w:rFonts w:ascii="Times New Roman" w:hAnsi="Times New Roman" w:cs="Times New Roman"/>
          <w:sz w:val="28"/>
          <w:szCs w:val="28"/>
        </w:rPr>
        <w:t xml:space="preserve">вский РВК, </w:t>
      </w:r>
      <w:r>
        <w:rPr>
          <w:rFonts w:ascii="Times New Roman" w:hAnsi="Times New Roman" w:cs="Times New Roman"/>
          <w:sz w:val="28"/>
          <w:szCs w:val="28"/>
        </w:rPr>
        <w:t>красноармеец, пропал без вести 00.07</w:t>
      </w:r>
      <w:r w:rsidRPr="00FC42D0">
        <w:rPr>
          <w:rFonts w:ascii="Times New Roman" w:hAnsi="Times New Roman" w:cs="Times New Roman"/>
          <w:sz w:val="28"/>
          <w:szCs w:val="28"/>
        </w:rPr>
        <w:t>.4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42D0">
        <w:rPr>
          <w:rFonts w:ascii="Times New Roman" w:hAnsi="Times New Roman" w:cs="Times New Roman"/>
          <w:sz w:val="28"/>
          <w:szCs w:val="28"/>
        </w:rPr>
        <w:t>г.</w:t>
      </w:r>
    </w:p>
    <w:p w:rsidR="008D4A5D" w:rsidRPr="00FC42D0" w:rsidRDefault="008D4A5D" w:rsidP="008D4A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ягилев Василий Михайлович, 1915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о</w:t>
      </w:r>
      <w:r w:rsidRPr="00FC42D0">
        <w:rPr>
          <w:rFonts w:ascii="Times New Roman" w:hAnsi="Times New Roman" w:cs="Times New Roman"/>
          <w:sz w:val="28"/>
          <w:szCs w:val="28"/>
        </w:rPr>
        <w:t xml:space="preserve">вский РВК, </w:t>
      </w:r>
      <w:r>
        <w:rPr>
          <w:rFonts w:ascii="Times New Roman" w:hAnsi="Times New Roman" w:cs="Times New Roman"/>
          <w:sz w:val="28"/>
          <w:szCs w:val="28"/>
        </w:rPr>
        <w:t>красноармеец, пропал без вести 00.04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8D4A5D" w:rsidRPr="00FC42D0" w:rsidRDefault="008D4A5D" w:rsidP="008D4A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яченко Лука Степанович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ковский РВК, </w:t>
      </w:r>
      <w:r>
        <w:rPr>
          <w:rFonts w:ascii="Times New Roman" w:hAnsi="Times New Roman" w:cs="Times New Roman"/>
          <w:sz w:val="28"/>
          <w:szCs w:val="28"/>
        </w:rPr>
        <w:t>мл.сержант, пропал без вести 25.01.</w:t>
      </w:r>
      <w:r w:rsidRPr="00FC42D0">
        <w:rPr>
          <w:rFonts w:ascii="Times New Roman" w:hAnsi="Times New Roman" w:cs="Times New Roman"/>
          <w:sz w:val="28"/>
          <w:szCs w:val="28"/>
        </w:rPr>
        <w:t>43 г.</w:t>
      </w:r>
    </w:p>
    <w:p w:rsidR="008D4A5D" w:rsidRDefault="008D4A5D" w:rsidP="008D4A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рмашев Иван Илларионович, 1898, </w:t>
      </w:r>
      <w:r w:rsidRPr="008D4A5D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о</w:t>
      </w:r>
      <w:r w:rsidRPr="008D4A5D">
        <w:rPr>
          <w:rFonts w:ascii="Times New Roman" w:hAnsi="Times New Roman" w:cs="Times New Roman"/>
          <w:sz w:val="28"/>
          <w:szCs w:val="28"/>
        </w:rPr>
        <w:t>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5</w:t>
      </w:r>
      <w:r w:rsidRPr="008D4A5D">
        <w:rPr>
          <w:rFonts w:ascii="Times New Roman" w:hAnsi="Times New Roman" w:cs="Times New Roman"/>
          <w:sz w:val="28"/>
          <w:szCs w:val="28"/>
        </w:rPr>
        <w:t>.43 г.</w:t>
      </w:r>
    </w:p>
    <w:p w:rsidR="008D4A5D" w:rsidRPr="00FC42D0" w:rsidRDefault="008D4A5D" w:rsidP="008D4A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Ермашев Владимир Иванович, 1922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о</w:t>
      </w:r>
      <w:r w:rsidRPr="00FC42D0">
        <w:rPr>
          <w:rFonts w:ascii="Times New Roman" w:hAnsi="Times New Roman" w:cs="Times New Roman"/>
          <w:sz w:val="28"/>
          <w:szCs w:val="28"/>
        </w:rPr>
        <w:t>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5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8D4A5D" w:rsidRPr="00FC42D0" w:rsidRDefault="008D4A5D" w:rsidP="008D4A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рмашов Владимир Владимирович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ковский</w:t>
      </w:r>
      <w:r w:rsidRPr="00FC42D0">
        <w:rPr>
          <w:rFonts w:ascii="Times New Roman" w:hAnsi="Times New Roman" w:cs="Times New Roman"/>
          <w:sz w:val="28"/>
          <w:szCs w:val="28"/>
        </w:rPr>
        <w:t xml:space="preserve"> РВК, </w:t>
      </w:r>
      <w:r>
        <w:rPr>
          <w:rFonts w:ascii="Times New Roman" w:hAnsi="Times New Roman" w:cs="Times New Roman"/>
          <w:sz w:val="28"/>
          <w:szCs w:val="28"/>
        </w:rPr>
        <w:t>старшина</w:t>
      </w:r>
      <w:r w:rsidRPr="00FC42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гиб  05.04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Краснодарский край, похоронен х. Отруб 7, братская могила.</w:t>
      </w:r>
    </w:p>
    <w:p w:rsidR="008D4A5D" w:rsidRPr="00FC42D0" w:rsidRDefault="008D4A5D" w:rsidP="008D4A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рмашов Иван Александрович, 1926, 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Приютнен</w:t>
      </w:r>
      <w:r w:rsidRPr="00FC42D0">
        <w:rPr>
          <w:rFonts w:ascii="Times New Roman" w:hAnsi="Times New Roman" w:cs="Times New Roman"/>
          <w:sz w:val="28"/>
          <w:szCs w:val="28"/>
        </w:rPr>
        <w:t xml:space="preserve">ский РВК, </w:t>
      </w:r>
      <w:r>
        <w:rPr>
          <w:rFonts w:ascii="Times New Roman" w:hAnsi="Times New Roman" w:cs="Times New Roman"/>
          <w:sz w:val="28"/>
          <w:szCs w:val="28"/>
        </w:rPr>
        <w:t>рядовой</w:t>
      </w:r>
      <w:r w:rsidRPr="00FC42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гиб  11.03.45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Вроцлавское воев., р-н г. Собутка, д. Марксдорф.</w:t>
      </w:r>
    </w:p>
    <w:p w:rsidR="008D4A5D" w:rsidRPr="00FC42D0" w:rsidRDefault="008D4A5D" w:rsidP="008D4A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рмоленко Сергей Филиппович, 1907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огиб  29.12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Ростовская обл., Скосырский р-н, похоронен х. Н-Качалино, кладбище.</w:t>
      </w:r>
    </w:p>
    <w:p w:rsidR="008D4A5D" w:rsidRPr="00FC42D0" w:rsidRDefault="008D4A5D" w:rsidP="008D4A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рмоленко Федор Михайлович, 1924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огиб  03.03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Курская обл., г. Дмитриев.</w:t>
      </w:r>
    </w:p>
    <w:p w:rsidR="008D4A5D" w:rsidRPr="00FC42D0" w:rsidRDefault="008D4A5D" w:rsidP="008D4A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рмоленко Трофим Григорьевич, 1920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3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D52A0B" w:rsidRPr="00FC42D0" w:rsidRDefault="00CF07C3" w:rsidP="00D52A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втяк </w:t>
      </w:r>
      <w:r w:rsidR="00D52A0B">
        <w:rPr>
          <w:rFonts w:ascii="Times New Roman" w:hAnsi="Times New Roman" w:cs="Times New Roman"/>
          <w:sz w:val="28"/>
          <w:szCs w:val="28"/>
        </w:rPr>
        <w:t xml:space="preserve">Василий Васильевич, 17.04.1926, </w:t>
      </w:r>
      <w:r w:rsidR="00D52A0B"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 w:rsidR="00D52A0B">
        <w:rPr>
          <w:rFonts w:ascii="Times New Roman" w:hAnsi="Times New Roman" w:cs="Times New Roman"/>
          <w:sz w:val="28"/>
          <w:szCs w:val="28"/>
        </w:rPr>
        <w:t>русский, Апанасен</w:t>
      </w:r>
      <w:r w:rsidR="00D52A0B" w:rsidRPr="00FC42D0">
        <w:rPr>
          <w:rFonts w:ascii="Times New Roman" w:hAnsi="Times New Roman" w:cs="Times New Roman"/>
          <w:sz w:val="28"/>
          <w:szCs w:val="28"/>
        </w:rPr>
        <w:t>ковский РВК,</w:t>
      </w:r>
      <w:r w:rsidR="00D52A0B">
        <w:rPr>
          <w:rFonts w:ascii="Times New Roman" w:hAnsi="Times New Roman" w:cs="Times New Roman"/>
          <w:sz w:val="28"/>
          <w:szCs w:val="28"/>
        </w:rPr>
        <w:t xml:space="preserve"> ефрейтор, член ВЛКСМ, погиб 00.12</w:t>
      </w:r>
      <w:r w:rsidR="00D52A0B"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D52A0B" w:rsidRPr="00FC42D0" w:rsidRDefault="00D52A0B" w:rsidP="00D52A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еренко Иван Ефремович, 1903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10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2A0B" w:rsidRPr="00FC42D0" w:rsidRDefault="00D52A0B" w:rsidP="00D52A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оренко Григорий Васильевич, 1922, 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Петр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7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2A0B" w:rsidRPr="00FC42D0" w:rsidRDefault="00D52A0B" w:rsidP="00D52A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оренко Иван Васильевич, 1923, 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Петр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7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3D63" w:rsidRPr="00FC42D0" w:rsidRDefault="00D52A0B" w:rsidP="00813D6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оренко Василий Михеевич, 1919</w:t>
      </w:r>
      <w:r w:rsidR="00813D63">
        <w:rPr>
          <w:rFonts w:ascii="Times New Roman" w:hAnsi="Times New Roman" w:cs="Times New Roman"/>
          <w:sz w:val="28"/>
          <w:szCs w:val="28"/>
        </w:rPr>
        <w:t xml:space="preserve">, </w:t>
      </w:r>
      <w:r w:rsidR="00813D63"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 w:rsidR="00813D63">
        <w:rPr>
          <w:rFonts w:ascii="Times New Roman" w:hAnsi="Times New Roman" w:cs="Times New Roman"/>
          <w:sz w:val="28"/>
          <w:szCs w:val="28"/>
        </w:rPr>
        <w:t>Апанасен</w:t>
      </w:r>
      <w:r w:rsidR="00813D63" w:rsidRPr="00FC42D0">
        <w:rPr>
          <w:rFonts w:ascii="Times New Roman" w:hAnsi="Times New Roman" w:cs="Times New Roman"/>
          <w:sz w:val="28"/>
          <w:szCs w:val="28"/>
        </w:rPr>
        <w:t>ковский РВК,</w:t>
      </w:r>
      <w:r w:rsidR="00813D63">
        <w:rPr>
          <w:rFonts w:ascii="Times New Roman" w:hAnsi="Times New Roman" w:cs="Times New Roman"/>
          <w:sz w:val="28"/>
          <w:szCs w:val="28"/>
        </w:rPr>
        <w:t xml:space="preserve"> ркрасноармеец, пропал без вести 00.03</w:t>
      </w:r>
      <w:r w:rsidR="00813D63"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813D63" w:rsidRPr="00FC42D0" w:rsidRDefault="00813D63" w:rsidP="00813D6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оренко Федор Тимофеевич, 1922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6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813D63" w:rsidRPr="00FC42D0" w:rsidRDefault="00813D63" w:rsidP="00813D6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енко Григорий Макарович, 1917, 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гв.рядовой, погиб  18.06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91510B" w:rsidRDefault="00813D63" w:rsidP="009151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оренко</w:t>
      </w:r>
      <w:r w:rsidR="0091510B">
        <w:rPr>
          <w:rFonts w:ascii="Times New Roman" w:hAnsi="Times New Roman" w:cs="Times New Roman"/>
          <w:sz w:val="28"/>
          <w:szCs w:val="28"/>
        </w:rPr>
        <w:t xml:space="preserve"> Дмитрий Макарович, 1912,</w:t>
      </w:r>
      <w:r w:rsidR="0091510B" w:rsidRPr="0091510B">
        <w:rPr>
          <w:rFonts w:ascii="Times New Roman" w:hAnsi="Times New Roman" w:cs="Times New Roman"/>
          <w:sz w:val="28"/>
          <w:szCs w:val="28"/>
        </w:rPr>
        <w:t xml:space="preserve"> Ставропольский край, Апанасенковский район, с.Дербетовка, </w:t>
      </w:r>
      <w:r w:rsidR="0091510B">
        <w:rPr>
          <w:rFonts w:ascii="Times New Roman" w:hAnsi="Times New Roman" w:cs="Times New Roman"/>
          <w:sz w:val="28"/>
          <w:szCs w:val="28"/>
        </w:rPr>
        <w:t>Приютнен</w:t>
      </w:r>
      <w:r w:rsidR="0091510B" w:rsidRPr="0091510B">
        <w:rPr>
          <w:rFonts w:ascii="Times New Roman" w:hAnsi="Times New Roman" w:cs="Times New Roman"/>
          <w:sz w:val="28"/>
          <w:szCs w:val="28"/>
        </w:rPr>
        <w:t xml:space="preserve">ский РВК, рядовой, </w:t>
      </w:r>
      <w:r w:rsidR="0091510B">
        <w:rPr>
          <w:rFonts w:ascii="Times New Roman" w:hAnsi="Times New Roman" w:cs="Times New Roman"/>
          <w:sz w:val="28"/>
          <w:szCs w:val="28"/>
        </w:rPr>
        <w:t>погиб  00.07.42</w:t>
      </w:r>
      <w:r w:rsidR="0091510B" w:rsidRPr="009151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83C66" w:rsidRDefault="00283C66" w:rsidP="009151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инченко Дмитрий Петрович, 1904,Ставропольский край, Апанасенковский район, с.Дербетовка, русский, 1941 г. Апанасенковский РВК,сержант, пропал без вести 00.08.42 г.</w:t>
      </w:r>
    </w:p>
    <w:p w:rsidR="0091510B" w:rsidRDefault="0091510B" w:rsidP="009151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убенко Максим Афанасьевич, 1903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3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2AFA" w:rsidRPr="00FC42D0" w:rsidRDefault="00A42AFA" w:rsidP="009151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енко Николай Константинович, 1911,  </w:t>
      </w:r>
      <w:r w:rsidRPr="00FC42D0">
        <w:rPr>
          <w:rFonts w:ascii="Times New Roman" w:hAnsi="Times New Roman" w:cs="Times New Roman"/>
          <w:sz w:val="28"/>
          <w:szCs w:val="28"/>
        </w:rPr>
        <w:t>Ставропольский край, Апа</w:t>
      </w:r>
      <w:r>
        <w:rPr>
          <w:rFonts w:ascii="Times New Roman" w:hAnsi="Times New Roman" w:cs="Times New Roman"/>
          <w:sz w:val="28"/>
          <w:szCs w:val="28"/>
        </w:rPr>
        <w:t>насенковский район, с. Апанасенковское</w:t>
      </w:r>
      <w:r w:rsidRPr="00FC42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панасенковский РВК</w:t>
      </w:r>
      <w:r w:rsidRPr="00FC42D0">
        <w:rPr>
          <w:rFonts w:ascii="Times New Roman" w:hAnsi="Times New Roman" w:cs="Times New Roman"/>
          <w:sz w:val="28"/>
          <w:szCs w:val="28"/>
        </w:rPr>
        <w:t xml:space="preserve">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11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C15FB" w:rsidRPr="00FC42D0" w:rsidRDefault="0091510B" w:rsidP="003C15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ко Иван Васильевич, 1904,</w:t>
      </w:r>
      <w:r w:rsidR="003C15FB"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 w:rsidR="003C15FB">
        <w:rPr>
          <w:rFonts w:ascii="Times New Roman" w:hAnsi="Times New Roman" w:cs="Times New Roman"/>
          <w:sz w:val="28"/>
          <w:szCs w:val="28"/>
        </w:rPr>
        <w:t>Ипато</w:t>
      </w:r>
      <w:r w:rsidR="003C15FB" w:rsidRPr="00FC42D0">
        <w:rPr>
          <w:rFonts w:ascii="Times New Roman" w:hAnsi="Times New Roman" w:cs="Times New Roman"/>
          <w:sz w:val="28"/>
          <w:szCs w:val="28"/>
        </w:rPr>
        <w:t>вский РВК,</w:t>
      </w:r>
      <w:r w:rsidR="003C15FB"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5</w:t>
      </w:r>
      <w:r w:rsidR="003C15FB"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3C15FB" w:rsidRPr="00FC42D0" w:rsidRDefault="003C15FB" w:rsidP="003C15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ко Павел Денисович, 1912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огиб  00.03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02286F" w:rsidRPr="00FC42D0" w:rsidRDefault="0002286F" w:rsidP="000228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ченко Михаил Васильевич, 1923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огиб  09.02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р-н Новороссийска, рыбзавод.</w:t>
      </w:r>
    </w:p>
    <w:p w:rsidR="0002286F" w:rsidRPr="00FC42D0" w:rsidRDefault="0002286F" w:rsidP="000228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хин Дмитрий Трофимович, 1921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русский, 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огиб  00.03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02286F" w:rsidRPr="00FC42D0" w:rsidRDefault="0002286F" w:rsidP="000228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рхин Петр Родионович, 1917, 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русский, 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3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02286F" w:rsidRPr="0002286F" w:rsidRDefault="0002286F" w:rsidP="000228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аев Владимир Васильевич, 1924,</w:t>
      </w:r>
      <w:r w:rsidRPr="0002286F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Апанасенковский РВК, </w:t>
      </w:r>
      <w:r>
        <w:rPr>
          <w:rFonts w:ascii="Times New Roman" w:hAnsi="Times New Roman" w:cs="Times New Roman"/>
          <w:sz w:val="28"/>
          <w:szCs w:val="28"/>
        </w:rPr>
        <w:t>сержант, пропал без вести 19.01.45</w:t>
      </w:r>
      <w:r w:rsidRPr="0002286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Венгрия, 70 км южн. г. Будапешта, с. Дунацентеле.</w:t>
      </w:r>
    </w:p>
    <w:p w:rsidR="0002286F" w:rsidRPr="00FC42D0" w:rsidRDefault="0002286F" w:rsidP="000228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зачек Иван Васильевич, 1901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красноармеец, пропал без вести 11.09.44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286F" w:rsidRPr="00FC42D0" w:rsidRDefault="0002286F" w:rsidP="000228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змин Василий Николаевич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4.05.4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C122B" w:rsidRPr="00FC42D0" w:rsidRDefault="005C122B" w:rsidP="005C12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таков Ефим Абрамович, 1901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0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C122B" w:rsidRPr="00FC42D0" w:rsidRDefault="005C122B" w:rsidP="005C12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ько Федор Яковлевич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огиб  7.07.44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Литва.</w:t>
      </w:r>
    </w:p>
    <w:p w:rsidR="005C122B" w:rsidRPr="00FC42D0" w:rsidRDefault="005C122B" w:rsidP="005C12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питанов Василий Семенович, 1922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ст.сержант, погиб  20.10.44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Восточная Пруссия, р-н  Петшлаукен.</w:t>
      </w:r>
    </w:p>
    <w:p w:rsidR="005C122B" w:rsidRPr="00FC42D0" w:rsidRDefault="005C122B" w:rsidP="005C12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аркач Константин Петрович, 1916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огиб  00.03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5C122B" w:rsidRPr="00FC42D0" w:rsidRDefault="005C122B" w:rsidP="005C12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пов Федор Егорович, 1912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русский, 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огиб  24.11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Житомирская обл., Брусиловский р-н, д. Ястребенька.</w:t>
      </w:r>
    </w:p>
    <w:p w:rsidR="005C122B" w:rsidRPr="00FC42D0" w:rsidRDefault="005C122B" w:rsidP="005C12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хин Иван Гаврилович, 1905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11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5C122B" w:rsidRPr="00FC42D0" w:rsidRDefault="005C122B" w:rsidP="005C12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йко Александр Филиппович, 1910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Моздок</w:t>
      </w:r>
      <w:r w:rsidRPr="00FC42D0">
        <w:rPr>
          <w:rFonts w:ascii="Times New Roman" w:hAnsi="Times New Roman" w:cs="Times New Roman"/>
          <w:sz w:val="28"/>
          <w:szCs w:val="28"/>
        </w:rPr>
        <w:t>ский РВК,</w:t>
      </w:r>
      <w:r>
        <w:rPr>
          <w:rFonts w:ascii="Times New Roman" w:hAnsi="Times New Roman" w:cs="Times New Roman"/>
          <w:sz w:val="28"/>
          <w:szCs w:val="28"/>
        </w:rPr>
        <w:t xml:space="preserve"> ст.лейтенант, погиб  10.04.45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похоронен Германия, г. Бреслау, 250 м юго-зап. Восточного парка, у насыпи брат. мог.</w:t>
      </w:r>
    </w:p>
    <w:p w:rsidR="005C122B" w:rsidRPr="00FC42D0" w:rsidRDefault="005C122B" w:rsidP="005C12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чек Алексей Алексеевич, 1916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4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5C122B" w:rsidRPr="00FC42D0" w:rsidRDefault="005C122B" w:rsidP="005C12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енко Федор Михайлович, 1921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Шпа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3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5C122B" w:rsidRPr="00FC42D0" w:rsidRDefault="005C122B" w:rsidP="005C12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ичкин Михаил Денисович, 1897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сержант, пропал без вести 00.06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5C122B" w:rsidRPr="00FC42D0" w:rsidRDefault="005C122B" w:rsidP="005C12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шиков Иван Яковлевич, 1924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4.45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енко Андрей Михайлович, 1920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Денис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устанайская обл., рядовой, погиб  11.08.44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похоронен Литва, Биржайский р-н, кладб. д. Сейли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енко Михаил Фомич, 1919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мл.сержант, пропал без вести 00.05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чко Тимофей Дмитриевич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сержант, пропал без вести 00.11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ев Илларион Миронович, 1914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русский, 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29.07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ищев Борис Михайлович, 1909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3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ылка Никита Артемович, 1903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3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былка Николай Лукьянович, 1921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4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ылко Василий Руфанович, 1922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Орджоникидзевский Г</w:t>
      </w:r>
      <w:r w:rsidRPr="00FC42D0">
        <w:rPr>
          <w:rFonts w:ascii="Times New Roman" w:hAnsi="Times New Roman" w:cs="Times New Roman"/>
          <w:sz w:val="28"/>
          <w:szCs w:val="28"/>
        </w:rPr>
        <w:t>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5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ылко Алексей Александрович, 1903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рзгир</w:t>
      </w:r>
      <w:r w:rsidRPr="00FC42D0">
        <w:rPr>
          <w:rFonts w:ascii="Times New Roman" w:hAnsi="Times New Roman" w:cs="Times New Roman"/>
          <w:sz w:val="28"/>
          <w:szCs w:val="28"/>
        </w:rPr>
        <w:t>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3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ылко Федор Тарасович, 1920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0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под г. Сталинград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Гавриил Семенович, 1911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Евлах</w:t>
      </w:r>
      <w:r w:rsidRPr="00FC42D0">
        <w:rPr>
          <w:rFonts w:ascii="Times New Roman" w:hAnsi="Times New Roman" w:cs="Times New Roman"/>
          <w:sz w:val="28"/>
          <w:szCs w:val="28"/>
        </w:rPr>
        <w:t>ский РВК,</w:t>
      </w:r>
      <w:r>
        <w:rPr>
          <w:rFonts w:ascii="Times New Roman" w:hAnsi="Times New Roman" w:cs="Times New Roman"/>
          <w:sz w:val="28"/>
          <w:szCs w:val="28"/>
        </w:rPr>
        <w:t xml:space="preserve"> Азербайджанская ССР,  пропал без вести 00.10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Гавриил Тимофеевич, 1912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сержант, пропал без вести 00.11.41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Степан Дмитриевич, 1904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13.09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Краснодарский край, Варениковский р-н, х. Ленинский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Иван Терентьевич, 1902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огиб  16.09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Воронежская обл., Семилукский р-н, севернее с. Подклетное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Егор Гаврилович, 1907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умер от ран  00.05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юго-западное напр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Филипп Антонович, 1905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6.41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Антон Акимович, 1914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Благодарнен</w:t>
      </w:r>
      <w:r w:rsidRPr="00FC42D0">
        <w:rPr>
          <w:rFonts w:ascii="Times New Roman" w:hAnsi="Times New Roman" w:cs="Times New Roman"/>
          <w:sz w:val="28"/>
          <w:szCs w:val="28"/>
        </w:rPr>
        <w:t>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4.10.41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Макар Александрович, 1904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27.07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Николай Дмитриевич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огиб  10.10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Краснодарский край, ст. Красноармейская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Павел Семенович, 1913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1.45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валенко Иван Иванович, 1921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3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тышний Иван Александрович, 1911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огиб 12.04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шц Николай Игнатьевич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3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EE4AC9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Гавриил Ефимович, 1910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огиб  10.05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Краснодарский край, Крымский р-н, ст. Неберджаевская.</w:t>
      </w:r>
    </w:p>
    <w:p w:rsidR="00283C66" w:rsidRPr="00FC42D0" w:rsidRDefault="00283C66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зуб Дмитрий Назарович, 1904,Ставропольский край, Апанасенковский район, с.Дербетовка, украинец, 1941 г. Ипатовский РВК, рядовой, пропал без вести 00.04.43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ейцев Илья Ильич, 1904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русский, 1941, 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0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4AC9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ийцев Алексей Дмитриевич, 1918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огиб  27.08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Краснодарский край, прав. бер. р. Неберджайка, 1 км. вост. выс. 352,1.</w:t>
      </w:r>
    </w:p>
    <w:p w:rsidR="00283C66" w:rsidRPr="00FC42D0" w:rsidRDefault="00283C66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ос Андрей Денисович, 1905,Ставропольский край, Апанасенковский район, с.Дербетовка, русский, 1941 г. Ипатовский РВК, рядовой, пропал без вести 00.04.43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таков Павел Абрамович, 1909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огиб  04.08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Курская обл., Томаровский р-н, с. Пушкарное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ров Филипп Степанович, 1926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огиб  03.02.45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Легницкое воев., г. Любин, д. Целлитц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ов Дмитрий Кириллович, 1906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русский, 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огиб  20.09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Краснодарский край, с/х им. Сталина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тюк Иван Никитович, 1909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огиб  18.09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Воронежская обл., Семилукский р-н, с. Подгорное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енко Семен Тихонович, 1908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9.41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4AC9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обкин Николай Павлович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русский, 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мл.сержант, погиб  24.06.44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Полесская обл., Быховский р-н, д. Подолы.</w:t>
      </w:r>
    </w:p>
    <w:p w:rsidR="00283C66" w:rsidRPr="00FC42D0" w:rsidRDefault="00283C66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яка Андрей Михайлович, 1912,Ставропольский край, Апанасенковский район, с.Дербетовка, русский, 1941 г. Кореновский РВК, рядовой, умер от ран 00.03.42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иков Иван Семенович, 1902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0.46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ягин Петр Кузьмич, 1913,</w:t>
      </w:r>
      <w:r w:rsidRPr="00FC42D0">
        <w:rPr>
          <w:rFonts w:ascii="Times New Roman" w:hAnsi="Times New Roman" w:cs="Times New Roman"/>
          <w:sz w:val="28"/>
          <w:szCs w:val="28"/>
        </w:rPr>
        <w:t>Ставропольский край, Апанасенковский район,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огиб 26.11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Ростовская обл., ст. Чернышевская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анов Федор Егорович, 1912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русский, 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огиб  23.11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Житомирская обл., Коростышевский р-н, д. Ястребенька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н Павел Поликарпович, 1903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3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н Василий Григорьевич, 1911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Шпа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3ё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ов Михаил Иванович, 1907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10.09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Днепропетровская обл., Межевский р-н, х. Славный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ов Иван Терентьевич, 1906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6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иков Василий Иванович, 1917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Хунзах</w:t>
      </w:r>
      <w:r w:rsidRPr="00FC42D0">
        <w:rPr>
          <w:rFonts w:ascii="Times New Roman" w:hAnsi="Times New Roman" w:cs="Times New Roman"/>
          <w:sz w:val="28"/>
          <w:szCs w:val="28"/>
        </w:rPr>
        <w:t>ский РВК,</w:t>
      </w:r>
      <w:r>
        <w:rPr>
          <w:rFonts w:ascii="Times New Roman" w:hAnsi="Times New Roman" w:cs="Times New Roman"/>
          <w:sz w:val="28"/>
          <w:szCs w:val="28"/>
        </w:rPr>
        <w:t xml:space="preserve"> ефрейтор, погиб  31.03.44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Эстония, Нарвский р-н, юго-зап. х. Кяреконна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шеев Максим Дмитриевич, 1924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сержант, пропал без вести 00.05.45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одерников Георгий, 1904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огиб  30.08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лагерь в/пленных 8.</w:t>
      </w:r>
    </w:p>
    <w:p w:rsidR="00EE4AC9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одеров Василий Емельянович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русский, 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майор, погиб  00.09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под г. Белая Церковь.</w:t>
      </w:r>
    </w:p>
    <w:p w:rsidR="00283C66" w:rsidRPr="00FC42D0" w:rsidRDefault="00283C66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длай Дмитрий Герасимович, 1923,Ставропольский край, Апанасенковский район, с.Дербетовка, русский, 1942 г. Кореновский РВК, сержант, пропал без вести 00.02.43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дренко Александр Стефанович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29.09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4AC9" w:rsidRPr="00FC42D0" w:rsidRDefault="00EE4AC9" w:rsidP="00EE4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 Василий Павлович, 1924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огиб  13.07.44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Молдавия, с. Бутор.</w:t>
      </w:r>
    </w:p>
    <w:p w:rsidR="006C62C5" w:rsidRPr="009445FF" w:rsidRDefault="006C62C5" w:rsidP="009445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Петр Федорович, 1922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огиб  20.01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Краснодарский край, Апшеронский р-н, 2 км зап. д. Попово.</w:t>
      </w:r>
    </w:p>
    <w:p w:rsidR="006C62C5" w:rsidRPr="00FC42D0" w:rsidRDefault="006C62C5" w:rsidP="006C6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 Петр Иванович, 1916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сержант, погиб  13.10.44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5B96" w:rsidRPr="00FC42D0" w:rsidRDefault="00D95B96" w:rsidP="00D95B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аев Николай Иванович, 1905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FC42D0">
        <w:rPr>
          <w:rFonts w:ascii="Times New Roman" w:hAnsi="Times New Roman" w:cs="Times New Roman"/>
          <w:sz w:val="28"/>
          <w:szCs w:val="28"/>
        </w:rPr>
        <w:t>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1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D95B96" w:rsidRPr="00FC42D0" w:rsidRDefault="00D95B96" w:rsidP="00D95B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банов Балак Курбанович, 1921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мл.лейтенант, погиб  25.12.41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Сталинская обл., с. Ново-Орловка.</w:t>
      </w:r>
    </w:p>
    <w:p w:rsidR="00D95B96" w:rsidRPr="00FC42D0" w:rsidRDefault="00D95B96" w:rsidP="00D95B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ло Иван Васильевич, 1921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3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D95B96" w:rsidRPr="00FC42D0" w:rsidRDefault="00D95B96" w:rsidP="00D95B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ровский Василий Антонович, 1919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3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D95B96" w:rsidRPr="00FC42D0" w:rsidRDefault="00D95B96" w:rsidP="00D95B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ько Прокофий Титович, 1907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огиб  16.12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5B96" w:rsidRPr="00FC42D0" w:rsidRDefault="00D95B96" w:rsidP="00D95B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енко Алексей Поликарпович, 1906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</w:t>
      </w:r>
      <w:r w:rsidRPr="00FC42D0">
        <w:rPr>
          <w:rFonts w:ascii="Times New Roman" w:hAnsi="Times New Roman" w:cs="Times New Roman"/>
          <w:sz w:val="28"/>
          <w:szCs w:val="28"/>
        </w:rPr>
        <w:t>к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6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D95B96" w:rsidRPr="00FC42D0" w:rsidRDefault="00D95B96" w:rsidP="00D95B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енко Архип Федорович,1910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4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D95B96" w:rsidRPr="00FC42D0" w:rsidRDefault="00D95B96" w:rsidP="00D95B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енко Илья Матвеевич,1910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17.05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5B96" w:rsidRPr="00FC42D0" w:rsidRDefault="00D95B96" w:rsidP="00D95B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енко Григорий Дмитриевич,1921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</w:t>
      </w:r>
      <w:r w:rsidRPr="00FC42D0">
        <w:rPr>
          <w:rFonts w:ascii="Times New Roman" w:hAnsi="Times New Roman" w:cs="Times New Roman"/>
          <w:sz w:val="28"/>
          <w:szCs w:val="28"/>
        </w:rPr>
        <w:t>о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3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D95B96" w:rsidRPr="00FC42D0" w:rsidRDefault="00D95B96" w:rsidP="00D95B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ырин Петр Герасимович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ко</w:t>
      </w:r>
      <w:r w:rsidRPr="00FC42D0">
        <w:rPr>
          <w:rFonts w:ascii="Times New Roman" w:hAnsi="Times New Roman" w:cs="Times New Roman"/>
          <w:sz w:val="28"/>
          <w:szCs w:val="28"/>
        </w:rPr>
        <w:t>вский РВК,</w:t>
      </w:r>
      <w:r>
        <w:rPr>
          <w:rFonts w:ascii="Times New Roman" w:hAnsi="Times New Roman" w:cs="Times New Roman"/>
          <w:sz w:val="28"/>
          <w:szCs w:val="28"/>
        </w:rPr>
        <w:t xml:space="preserve"> погиб  05.09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Харьковская обл., с/з Перебудово.</w:t>
      </w:r>
    </w:p>
    <w:p w:rsidR="00D95B96" w:rsidRPr="00FC42D0" w:rsidRDefault="00D95B96" w:rsidP="00D95B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тышев Василий Емельянович, 1915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русский, Апанасенко</w:t>
      </w:r>
      <w:r w:rsidRPr="00FC42D0">
        <w:rPr>
          <w:rFonts w:ascii="Times New Roman" w:hAnsi="Times New Roman" w:cs="Times New Roman"/>
          <w:sz w:val="28"/>
          <w:szCs w:val="28"/>
        </w:rPr>
        <w:t>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3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222EE8" w:rsidRPr="00FC42D0" w:rsidRDefault="00222EE8" w:rsidP="00222EE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як Андрей Афанасьевич, 1900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ко</w:t>
      </w:r>
      <w:r w:rsidRPr="00FC42D0">
        <w:rPr>
          <w:rFonts w:ascii="Times New Roman" w:hAnsi="Times New Roman" w:cs="Times New Roman"/>
          <w:sz w:val="28"/>
          <w:szCs w:val="28"/>
        </w:rPr>
        <w:t>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11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222EE8" w:rsidRPr="00FC42D0" w:rsidRDefault="00222EE8" w:rsidP="00222EE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як Архип Федорович, 1901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о</w:t>
      </w:r>
      <w:r w:rsidRPr="00FC42D0">
        <w:rPr>
          <w:rFonts w:ascii="Times New Roman" w:hAnsi="Times New Roman" w:cs="Times New Roman"/>
          <w:sz w:val="28"/>
          <w:szCs w:val="28"/>
        </w:rPr>
        <w:t>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05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222EE8" w:rsidRPr="00FC42D0" w:rsidRDefault="00222EE8" w:rsidP="00222EE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як Федор Емельянович, 1911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ко</w:t>
      </w:r>
      <w:r w:rsidRPr="00FC42D0">
        <w:rPr>
          <w:rFonts w:ascii="Times New Roman" w:hAnsi="Times New Roman" w:cs="Times New Roman"/>
          <w:sz w:val="28"/>
          <w:szCs w:val="28"/>
        </w:rPr>
        <w:t>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4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222EE8" w:rsidRPr="00FC42D0" w:rsidRDefault="00222EE8" w:rsidP="00222EE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як Иван Иванович, 1925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о</w:t>
      </w:r>
      <w:r w:rsidRPr="00FC42D0">
        <w:rPr>
          <w:rFonts w:ascii="Times New Roman" w:hAnsi="Times New Roman" w:cs="Times New Roman"/>
          <w:sz w:val="28"/>
          <w:szCs w:val="28"/>
        </w:rPr>
        <w:t>вский РВК,</w:t>
      </w:r>
      <w:r>
        <w:rPr>
          <w:rFonts w:ascii="Times New Roman" w:hAnsi="Times New Roman" w:cs="Times New Roman"/>
          <w:sz w:val="28"/>
          <w:szCs w:val="28"/>
        </w:rPr>
        <w:t xml:space="preserve"> гв.мл.сержант, погиб  26.06.44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Полесская обл.</w:t>
      </w:r>
    </w:p>
    <w:p w:rsidR="00222EE8" w:rsidRPr="00FC42D0" w:rsidRDefault="00222EE8" w:rsidP="00222EE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яков Василий Леонтьевич, 1911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о</w:t>
      </w:r>
      <w:r w:rsidRPr="00FC42D0">
        <w:rPr>
          <w:rFonts w:ascii="Times New Roman" w:hAnsi="Times New Roman" w:cs="Times New Roman"/>
          <w:sz w:val="28"/>
          <w:szCs w:val="28"/>
        </w:rPr>
        <w:t>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7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16E5" w:rsidRPr="00FC42D0" w:rsidRDefault="003116E5" w:rsidP="003116E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венец Петр Андреевич, 1920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о</w:t>
      </w:r>
      <w:r w:rsidRPr="00FC42D0">
        <w:rPr>
          <w:rFonts w:ascii="Times New Roman" w:hAnsi="Times New Roman" w:cs="Times New Roman"/>
          <w:sz w:val="28"/>
          <w:szCs w:val="28"/>
        </w:rPr>
        <w:t>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3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3116E5" w:rsidRPr="00FC42D0" w:rsidRDefault="003116E5" w:rsidP="003116E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винец Петр Федорович, 1919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ко</w:t>
      </w:r>
      <w:r w:rsidRPr="00FC42D0">
        <w:rPr>
          <w:rFonts w:ascii="Times New Roman" w:hAnsi="Times New Roman" w:cs="Times New Roman"/>
          <w:sz w:val="28"/>
          <w:szCs w:val="28"/>
        </w:rPr>
        <w:t>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6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3116E5" w:rsidRPr="00FC42D0" w:rsidRDefault="003116E5" w:rsidP="003116E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няк Федор Васильевич, 1903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ко</w:t>
      </w:r>
      <w:r w:rsidRPr="00FC42D0">
        <w:rPr>
          <w:rFonts w:ascii="Times New Roman" w:hAnsi="Times New Roman" w:cs="Times New Roman"/>
          <w:sz w:val="28"/>
          <w:szCs w:val="28"/>
        </w:rPr>
        <w:t>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огиб  01.06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  <w:r>
        <w:rPr>
          <w:rFonts w:ascii="Times New Roman" w:hAnsi="Times New Roman" w:cs="Times New Roman"/>
          <w:sz w:val="28"/>
          <w:szCs w:val="28"/>
        </w:rPr>
        <w:t>, лагерь  в/пленных.</w:t>
      </w:r>
    </w:p>
    <w:p w:rsidR="003116E5" w:rsidRPr="00FC42D0" w:rsidRDefault="003116E5" w:rsidP="003116E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одеев Николай Васильевич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Апанасенко</w:t>
      </w:r>
      <w:r w:rsidRPr="00FC42D0">
        <w:rPr>
          <w:rFonts w:ascii="Times New Roman" w:hAnsi="Times New Roman" w:cs="Times New Roman"/>
          <w:sz w:val="28"/>
          <w:szCs w:val="28"/>
        </w:rPr>
        <w:t>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огиб  00.05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3116E5" w:rsidRPr="00FC42D0" w:rsidRDefault="003116E5" w:rsidP="003116E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за Захарий Тимофеевич, 1890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Ипато</w:t>
      </w:r>
      <w:r w:rsidRPr="00FC42D0">
        <w:rPr>
          <w:rFonts w:ascii="Times New Roman" w:hAnsi="Times New Roman" w:cs="Times New Roman"/>
          <w:sz w:val="28"/>
          <w:szCs w:val="28"/>
        </w:rPr>
        <w:t>вский РВК,</w:t>
      </w:r>
      <w:r>
        <w:rPr>
          <w:rFonts w:ascii="Times New Roman" w:hAnsi="Times New Roman" w:cs="Times New Roman"/>
          <w:sz w:val="28"/>
          <w:szCs w:val="28"/>
        </w:rPr>
        <w:t xml:space="preserve"> красноармеец, пропал без вести 00.06.42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51E2" w:rsidRPr="00FC42D0" w:rsidRDefault="00B051E2" w:rsidP="00B051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хов Николай Иванович, 1922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русский, Апанасенко</w:t>
      </w:r>
      <w:r w:rsidRPr="00FC42D0">
        <w:rPr>
          <w:rFonts w:ascii="Times New Roman" w:hAnsi="Times New Roman" w:cs="Times New Roman"/>
          <w:sz w:val="28"/>
          <w:szCs w:val="28"/>
        </w:rPr>
        <w:t>вский РВК,</w:t>
      </w:r>
      <w:r>
        <w:rPr>
          <w:rFonts w:ascii="Times New Roman" w:hAnsi="Times New Roman" w:cs="Times New Roman"/>
          <w:sz w:val="28"/>
          <w:szCs w:val="28"/>
        </w:rPr>
        <w:t xml:space="preserve"> ефрейтор, погиб  18.04.45</w:t>
      </w:r>
      <w:r w:rsidRPr="00FC42D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Чехословакия,  с. Криворожное.</w:t>
      </w:r>
    </w:p>
    <w:p w:rsidR="00B051E2" w:rsidRPr="00FC42D0" w:rsidRDefault="00B051E2" w:rsidP="00B051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щенко Василий Карпович, 1908,</w:t>
      </w:r>
      <w:r w:rsidRPr="00FC42D0">
        <w:rPr>
          <w:rFonts w:ascii="Times New Roman" w:hAnsi="Times New Roman" w:cs="Times New Roman"/>
          <w:sz w:val="28"/>
          <w:szCs w:val="28"/>
        </w:rPr>
        <w:t xml:space="preserve">Ставропольский край, Апанасенковский район, с.Дербетовка, </w:t>
      </w:r>
      <w:r>
        <w:rPr>
          <w:rFonts w:ascii="Times New Roman" w:hAnsi="Times New Roman" w:cs="Times New Roman"/>
          <w:sz w:val="28"/>
          <w:szCs w:val="28"/>
        </w:rPr>
        <w:t>Шпако</w:t>
      </w:r>
      <w:r w:rsidRPr="00FC42D0">
        <w:rPr>
          <w:rFonts w:ascii="Times New Roman" w:hAnsi="Times New Roman" w:cs="Times New Roman"/>
          <w:sz w:val="28"/>
          <w:szCs w:val="28"/>
        </w:rPr>
        <w:t>вский РВК,</w:t>
      </w:r>
      <w:r>
        <w:rPr>
          <w:rFonts w:ascii="Times New Roman" w:hAnsi="Times New Roman" w:cs="Times New Roman"/>
          <w:sz w:val="28"/>
          <w:szCs w:val="28"/>
        </w:rPr>
        <w:t xml:space="preserve"> рядовой, пропал без вести 00.10</w:t>
      </w:r>
      <w:r w:rsidRPr="00FC42D0">
        <w:rPr>
          <w:rFonts w:ascii="Times New Roman" w:hAnsi="Times New Roman" w:cs="Times New Roman"/>
          <w:sz w:val="28"/>
          <w:szCs w:val="28"/>
        </w:rPr>
        <w:t>.43 г.</w:t>
      </w:r>
    </w:p>
    <w:p w:rsidR="00205838" w:rsidRPr="00205838" w:rsidRDefault="00205838" w:rsidP="0020583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838">
        <w:rPr>
          <w:rFonts w:ascii="Times New Roman" w:hAnsi="Times New Roman" w:cs="Times New Roman"/>
          <w:sz w:val="28"/>
          <w:szCs w:val="28"/>
        </w:rPr>
        <w:t>Мазуренко Николай Александрович, 1926, Ставропольский край, Апанасенковский район, с.Дербетовка, Апанасенковский РВК, рядовой, умер от ран  19.04.45 г., Германия, м. Дубруш.</w:t>
      </w:r>
    </w:p>
    <w:p w:rsidR="00205838" w:rsidRDefault="00205838" w:rsidP="0020583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хов Михаил Трофимович, 1895, Ставропольский край, Апанасенковский район, с.Дербетовка, Апанасенковский РВК, красноармеец, пропал без вести 00.03.43 г.</w:t>
      </w:r>
    </w:p>
    <w:p w:rsidR="00205838" w:rsidRDefault="00205838" w:rsidP="0020583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ый Всеволод Николаевич, Ставропольский край, Апанасенковский район, с.Дербетовка, Апанасенковский РВК, рядовой, пропал без вести 00.05.43 г.</w:t>
      </w:r>
    </w:p>
    <w:p w:rsidR="00205838" w:rsidRDefault="00205838" w:rsidP="0020583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цкий Василий Антонович, 1918, Ставропольский край, Апанасенковский район, с.Дербетовка, Апанасенковский РВК, красноармеец, пропал без вести 00.03.43 г.</w:t>
      </w:r>
    </w:p>
    <w:p w:rsidR="00205838" w:rsidRPr="00283C66" w:rsidRDefault="00205838" w:rsidP="0020583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ич Павел Филиппович, 1912,Ставропольский край, Апанасенковский район, с.Дербетовка, Апанасенковский РВК, рядовой, погиб  00.03.43 г.</w:t>
      </w:r>
    </w:p>
    <w:p w:rsidR="00205838" w:rsidRDefault="00205838" w:rsidP="0020583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овицкий Василий Никитович, 1910,Ставропольский край, Апанасенковский район, с.Дербетовка, Апанасенковский РВК, красноармеец, погиб  20.03. 43 г., Ворошиловград, похоронен отд. могила.</w:t>
      </w:r>
    </w:p>
    <w:p w:rsidR="00205838" w:rsidRDefault="00205838" w:rsidP="0020583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уха Петр Исаевич, 1918,Ставропольский край, Апанасенковский район, с.Дербетовка, Ипатовский РВК, красноармеец, пропал без вести 19.02.42 г., х. М. Раздолье.</w:t>
      </w:r>
    </w:p>
    <w:p w:rsidR="00283C66" w:rsidRDefault="00283C66" w:rsidP="0020583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енко Николай Дмитриевич, 1910,Ставропольский край, Апанасенковский район, с.Дербетовка, русский, Апанасенковский РВК, рядовой, умер от ран 00.00.41 г.</w:t>
      </w:r>
    </w:p>
    <w:p w:rsidR="00283C66" w:rsidRDefault="00283C66" w:rsidP="0020583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 Дмитрий Иванович, 1922,Ставропольский край, Апанасенковский район, с.Дербетовка, русский, Апанасенковский РВК, погиб, погиб 00.00.43 г.</w:t>
      </w:r>
    </w:p>
    <w:p w:rsidR="00205838" w:rsidRDefault="00205838" w:rsidP="0020583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иевский Матвей Николаевич,Ставропольский край, Апанасенковский район, с.Дербетовка, Апанасенковский РВК, рядовой, пропал без вести 10.01.43 г., Ростовская обл., ст. Богоявленская.</w:t>
      </w:r>
    </w:p>
    <w:p w:rsidR="00205838" w:rsidRDefault="00205838" w:rsidP="0020583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лах Иосиф Тарасович, 1910,Ставропольский край, Апанасенковский район, с.Дербетовка, Ипатовский РВК, красноармеец, умер от ран  00.05.42 г.</w:t>
      </w:r>
    </w:p>
    <w:p w:rsidR="006677F3" w:rsidRDefault="006677F3" w:rsidP="006677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лаханов Иван Матвеевич, 1905,Ставропольский край, Апанасенковский район, с.Дербетовка, Элистинский ГВК, красноармеец, пропал без вести 00.12.42 г.</w:t>
      </w:r>
    </w:p>
    <w:p w:rsidR="006677F3" w:rsidRDefault="006677F3" w:rsidP="006677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лахов Максим Яковлевич, 1911,Ставропольский край, Апанасенковский район, с.Дербетовка, Апанасенковский РВК, красноармеец, пропал без вести 00.06.43 г.</w:t>
      </w:r>
    </w:p>
    <w:p w:rsidR="006677F3" w:rsidRDefault="006677F3" w:rsidP="006677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лахов Павел Федорович, 1916,Ставропольский край, Апанасенковский район, с.Дербетовка, Элистинский ГВК, красноармеец, пропал без вести 00.04.43 г.</w:t>
      </w:r>
    </w:p>
    <w:p w:rsidR="006677F3" w:rsidRDefault="006677F3" w:rsidP="006677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 Сергей Федотович, 1914,Ставропольский край, Апанасенковский район, с.Дербетовка, Апанасенковский РВК, красноармеец, пропал без вести 00.03.43 г.</w:t>
      </w:r>
    </w:p>
    <w:p w:rsidR="006677F3" w:rsidRDefault="006677F3" w:rsidP="006677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иков Федор Павлович,Ставропольский край, Апанасенковский район, с.Дербетовка, русский, Апанасенковский РВК, рядовой, пропал без вести 00.05.43 г.</w:t>
      </w:r>
    </w:p>
    <w:p w:rsidR="00E10778" w:rsidRDefault="00E10778" w:rsidP="00E107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хайличенко Иван Харитонович, 1913,Ставропольский край, Апанасенковский район, с.Дербетовка, Ипатовский РВК, красноармеец, пропал без вести 00.08.43 г.</w:t>
      </w:r>
    </w:p>
    <w:p w:rsidR="00E10778" w:rsidRDefault="00E10778" w:rsidP="00E107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ий Лаврентий Леонтьевич, 1893,Ставропольский край, Апанасенковский район, с.Дербетовка, Апанасенковский РВК, рядовой, погиб  16.06.43 г., Ворошиловградская обл., с. Кр. Поляна.</w:t>
      </w:r>
    </w:p>
    <w:p w:rsidR="00E10778" w:rsidRDefault="00E10778" w:rsidP="00E107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юк Гаврил Андреевич, 1926,Ставропольский край, Апанасенковский район, с.Дербетовка, Апанасенковский РВК, сержант, погиб  12.01.45 г., Келецкое воев., Опатувский повет, д. Корытница.</w:t>
      </w:r>
    </w:p>
    <w:p w:rsidR="00E10778" w:rsidRDefault="00E10778" w:rsidP="00E107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нов Семен Михайлович, 1911,Ставропольский край, Апанасенковский район, с.Дербетовка, Апанасенковский РВК, красноармеец, пропал без вести 00.03.43 г.</w:t>
      </w:r>
    </w:p>
    <w:p w:rsidR="00E10778" w:rsidRDefault="00E10778" w:rsidP="00E107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гунов Николай Андреевич, 1913,Ставропольский край, Апанасенковский район, с.Дербетовка, русский, Апанасенковский РВК, рядовой, погиб  00.03.43 г.</w:t>
      </w:r>
    </w:p>
    <w:p w:rsidR="00E10778" w:rsidRDefault="00E10778" w:rsidP="00E107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ин Василий Иванович, 1923,Ставропольский край, Апанасенковский район, с.Дербетовка, русский, Апанасенковский РВК, рядовой, погиб  00.03.43 г.</w:t>
      </w:r>
    </w:p>
    <w:p w:rsidR="00283C66" w:rsidRDefault="00283C66" w:rsidP="00E107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судин Федор Степанович, 1919,Ставропольский край, Апанасенковский район, с.Дербетовка, русский, Апанасенковский РВК, рядовой, умер от ран 00.04.43 г.</w:t>
      </w:r>
    </w:p>
    <w:p w:rsidR="00E10778" w:rsidRDefault="00E10778" w:rsidP="00E107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шенко Николай Петрович, 1915,Ставропольский край, Апанасенковский район, с.Дербетовка, Апанасенковский РВК, рядовой, погиб  00.03.43 г.</w:t>
      </w:r>
    </w:p>
    <w:p w:rsidR="00E10778" w:rsidRDefault="00E10778" w:rsidP="00E107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хайловский Николай Павлович, 1905,Ставропольский край, Апанасенковский район, с.Дербетовка, Апанасенковский РВК, красноармеец, погиб  00.10.42 г.</w:t>
      </w:r>
    </w:p>
    <w:p w:rsidR="00E10778" w:rsidRDefault="00E10778" w:rsidP="00E107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й Алексей Трофимович, 1922,Ставропольский край, Апанасенковский район, с.Дербетовка, Ипатовский РВК, сержант, пропал без вести 00.05.43 г.</w:t>
      </w:r>
    </w:p>
    <w:p w:rsidR="00E10778" w:rsidRDefault="00E10778" w:rsidP="00E107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х Леонид Иванович, 1922,Ставропольский край, Апанасенковский район, с.Дербетовка, Добровский РВК, ст.лейтенант, погиб  09.12.42 г., Сталинградская обл., Калачевский р-н, похоронен ст. Советская, дивиз. кладбище.</w:t>
      </w:r>
    </w:p>
    <w:p w:rsidR="00E10778" w:rsidRDefault="00E10778" w:rsidP="00E107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енко Андрей Николаевич, 1912,Ставропольский край, Апанасенковский район, с.Дербетовка, Ипатовский РВК, красноармеец, пропал без вести 00.09.42 г.</w:t>
      </w:r>
    </w:p>
    <w:p w:rsidR="00E10778" w:rsidRDefault="00E10778" w:rsidP="00E107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енко Дмитрий Прохорович, 1905,Ставропольский край, Апанасенковский район, с.Дербетовка, Ипатовский РВК, красноармеец, пропал без вести 00.08.42 г.</w:t>
      </w:r>
    </w:p>
    <w:p w:rsidR="00313985" w:rsidRDefault="00313985" w:rsidP="0031398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ьский Александр Ильич, 1905,Ставропольский край, Апанасенковский район, с.Дербетовка, Апанасенковский РВК, гв.красноармеец, погиб  23.08.44 г., Молдавия, Бельцкий р-н, южн. окрестн. Токсобяни.</w:t>
      </w:r>
    </w:p>
    <w:p w:rsidR="00313985" w:rsidRDefault="00313985" w:rsidP="0031398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здоминов Харитон Петрович, 1924,Ставропольский край, Апанасенковский район, с.Дербетовка, Ипатовский РВК, рядовой, пропал без вести  00.03.44 г.</w:t>
      </w:r>
    </w:p>
    <w:p w:rsidR="00313985" w:rsidRDefault="00313985" w:rsidP="0031398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доминов Федор Васильевич,Ставропольский край, Апанасенковский район, с.Дербетовка, Ипатовский РВК, красноармеец, пропал без вести  04.10.41 г.</w:t>
      </w:r>
    </w:p>
    <w:p w:rsidR="00313985" w:rsidRDefault="00313985" w:rsidP="0031398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яч Иван Федорович, 1923,Ставропольский край, Апанасенковский район, с.Дербетовка, Апанасенковский РВК, красноармеец, погиб  16.01.44 г., г. Ленинград, Вологодско-Ямская слобода.</w:t>
      </w:r>
    </w:p>
    <w:p w:rsidR="00313985" w:rsidRDefault="00313985" w:rsidP="0031398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ебен Александр Григорьевич, 1925,Ставропольский край, Апанасенковский район, с.Дербетовка, Апанасенковский РВК, мл.сержант, погиб  21.10.44 г., Варшавской воев., Серецкий повет, с. Зегже, 50 м вост. крепости.</w:t>
      </w:r>
    </w:p>
    <w:p w:rsidR="00313985" w:rsidRDefault="00313985" w:rsidP="0031398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аренко Федор Гаврилович, 1910,Ставропольский край, Апанасенковский район, с.Дербетовка, Апанасенковский РВК, красноармеец, пропал без вести  00.12.43 г.</w:t>
      </w:r>
    </w:p>
    <w:p w:rsidR="00313985" w:rsidRDefault="00313985" w:rsidP="0031398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аренко Андрей Ильич, 1919,Ставропольский край, Апанасенковский район, с.Дербетовка, Ипатовский РВК, красноармеец, пропал без вести  00.08.41 г.</w:t>
      </w:r>
    </w:p>
    <w:p w:rsidR="00313985" w:rsidRDefault="00313985" w:rsidP="0031398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йников Дмитрий Семенович, 1904,Ставропольский край, Апанасенковский район, с.Дербетовка, Ипатовский РВК, красноармеец, погиб  17.05.42 г., Сталинская обл., Александровский р-н, с. Ново-Александровка.</w:t>
      </w:r>
    </w:p>
    <w:p w:rsidR="00313985" w:rsidRDefault="00313985" w:rsidP="0031398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ельницкий Михаил Никифорович, 1911,Ставропольский край, Апанасенковский район, с.Дербетовка, Апанасенковский РВК, красноармеец, пропал без вести  00.06.43 г.</w:t>
      </w:r>
    </w:p>
    <w:p w:rsidR="00313985" w:rsidRDefault="00313985" w:rsidP="0031398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ельницкий Семен Никифорович, 1908,Ставропольский край, Апанасенковский район, с.Дербетовка, Кореновский РВК, сержант, пропал без вести  00.12.42 г.</w:t>
      </w:r>
    </w:p>
    <w:p w:rsidR="00313985" w:rsidRDefault="00313985" w:rsidP="0031398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ельницкий Дмитрий Макарович, 1907,Ставропольский край, Апанасенковский район, с.Дербетовка, Элистинский ГВК, красноармеец, пропал без вести  00.10.42 г.</w:t>
      </w:r>
    </w:p>
    <w:p w:rsidR="00313985" w:rsidRDefault="00313985" w:rsidP="0031398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Прокофий Андреевич, 1907,Ставропольский край, Апанасенковский район, с.Дербетовка, Рыбинский РВК, красноармеец, погиб  20.09.41 г.</w:t>
      </w:r>
    </w:p>
    <w:p w:rsidR="00313985" w:rsidRDefault="00313985" w:rsidP="0031398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именко Василий Павлович, 1910,Ставропольский край, Апанасенковский район, с.Дербетовка, Апанасенковский РВК, красноармеец, пропал без вести  00.04.43 г.</w:t>
      </w:r>
    </w:p>
    <w:p w:rsidR="00F655E4" w:rsidRDefault="00F655E4" w:rsidP="00F655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ий Алексей Тимофеевич, 1924,Ставропольский край, Апанасенковский район, с.Дербетовка, Апанасенковский РВК, красноармеец, умер от ран  15.03.44 г., Эстония, Нарвский р-н, д. Сур. Жердянка.</w:t>
      </w:r>
    </w:p>
    <w:p w:rsidR="00283C66" w:rsidRDefault="00283C66" w:rsidP="00F655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адалко Павел Никитович, 1912,Ставропольский край, Апанасенковский район, с.Дербетовка, украинец, 1941 г. Ипатовский РВК, рядовой, пропал без вести 00.04.43 г.</w:t>
      </w:r>
    </w:p>
    <w:p w:rsidR="00F655E4" w:rsidRDefault="00F655E4" w:rsidP="00F655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зенко Сергей Давидович, 1921,Ставропольский край, Апанасенковский район, с.Дербетовка,  лейтенант, погиб  27.07. 43 г., Краснодарский край, Крымский р-н, х. Красный.</w:t>
      </w:r>
    </w:p>
    <w:p w:rsidR="00283C66" w:rsidRDefault="00283C66" w:rsidP="00F655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нченко Виктор Дмитриевич, 1915,Ставропольский край, Апанасенковский район, с.Дербетовка, русский, Апанасенковский РВК, рядовой, погиб 00.00.43 г.</w:t>
      </w:r>
    </w:p>
    <w:p w:rsidR="00F655E4" w:rsidRDefault="00F655E4" w:rsidP="00F655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хин Василий Игнатьевич, 1923,Ставропольский край, Апанасенковский район, с.Дербетовка, Апанасенковский РВК, красноармеец, погиб  08.09.43 г., Харьковская обл., д. Черемушная.</w:t>
      </w:r>
    </w:p>
    <w:p w:rsidR="00283C66" w:rsidRDefault="00283C66" w:rsidP="00F655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гин Яков Порфирьевич, 1908,Ставропольский край, Апанасенковский район, с.Дербетовка, русский, Невинномысский РВК, рядовой, пропал без вести 00.05.43 г.</w:t>
      </w:r>
    </w:p>
    <w:p w:rsidR="00F655E4" w:rsidRDefault="00F655E4" w:rsidP="00F655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ипенко Павел Захарович, 1902,Ставропольский край, Апанасенковский район, с.Дербетовка, Апанасенковский РВК, рядовой, погиб  02.03.43 г., Харьковская обл., Богодуховский р-н, х. Шевченко.</w:t>
      </w:r>
    </w:p>
    <w:p w:rsidR="00283C66" w:rsidRDefault="00283C66" w:rsidP="00F655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оцкий Иван Ефимович, 1926,Ставропольский край, Апанасенковский район, с.Дербетовка, русский, 1943 г. Александровский РВК, рядовой, пропал без вести 00.12.44 г.</w:t>
      </w:r>
    </w:p>
    <w:p w:rsidR="00F655E4" w:rsidRDefault="00F655E4" w:rsidP="00F655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цкий Михаил Иванович, 1924,Ставропольский край, Апанасенковский район, с.Дербетовка, Ипатовский РВК, красноармеец, погиб  00.08.42 г.</w:t>
      </w:r>
    </w:p>
    <w:p w:rsidR="00F655E4" w:rsidRDefault="00F655E4" w:rsidP="00F655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цкий Григорий Николаевич, 1924,Ставропольский край, Апанасенковский район, с.Дербетовка, русский, Приютненский РВК, мл.сержант, погиб  27.03.45 г., Польша.</w:t>
      </w:r>
    </w:p>
    <w:p w:rsidR="00283C66" w:rsidRDefault="00283C66" w:rsidP="00F655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сский Егор Тимофеевич, 1913,Ставропольский край, Апанасенковский район, с.Дербетовка, русский, 1941 г. Ипатовский РВК, рядовой , пропал без вести 00.04.43 г.</w:t>
      </w:r>
    </w:p>
    <w:p w:rsidR="00F655E4" w:rsidRDefault="00F655E4" w:rsidP="00F655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шенко Григорий Федорович, 1913,Ставропольский край, Апанасенковский район, с.Дербетовка, Ипатовский РВК, красноармеец, пропал без вести  00.05.43 г.</w:t>
      </w:r>
    </w:p>
    <w:p w:rsidR="00F655E4" w:rsidRDefault="00F655E4" w:rsidP="00F655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рашенко Иван Давидович, 1906,Ставропольский край, Апанасенковский район, с.Дербетовка, Ипатовский РВК, красноармеец, пропал без вести  00.04.43 г.</w:t>
      </w:r>
    </w:p>
    <w:p w:rsidR="00F655E4" w:rsidRDefault="00F655E4" w:rsidP="00F655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скачев Иван Яковлевич, 1904,Ставропольский край, Апанасенковский район, с.Дербетовка, Апанасенковский РВК, гв.красноармеец, погиб  26.10.44 г., Чехословакия, д. Капишево, сев. 300 м.</w:t>
      </w:r>
    </w:p>
    <w:p w:rsidR="00283C66" w:rsidRDefault="00283C66" w:rsidP="00F655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госеев Федор Иванович, 1922,Ставропольский край, Апанасенковский район, с.Дербетовка, русский, Апанасенковский РВК, рядовой, пропал без вести 00.04.42 г.</w:t>
      </w:r>
    </w:p>
    <w:p w:rsidR="00A256EB" w:rsidRDefault="00A256EB" w:rsidP="00A256E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березный Иван Яковлевич, 1902,Ставропольский край, Апанасенковский район, с.Дербетовка, Апанасенковский РВК, красноармеец, пропал без вести  00.10.43 г.</w:t>
      </w:r>
    </w:p>
    <w:p w:rsidR="00A256EB" w:rsidRDefault="00A256EB" w:rsidP="00A256E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аркин Иван Степанович, 1915,Ставропольский край, Апанасенковский район, с.Дербетовка, русский, Апанасенковский РВК, рядовой, пропал без вести  00.03.43 г.</w:t>
      </w:r>
    </w:p>
    <w:p w:rsidR="00A256EB" w:rsidRDefault="00A256EB" w:rsidP="00A256E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льный Григорий Фомич, 1907,Ставропольский край, Апанасенковский район, с.Дербетовка, Ипатовский РВК, рядовой, умер от ран  20.07.44 г., Литовская ССР, Вильнюсский у-д.</w:t>
      </w:r>
    </w:p>
    <w:p w:rsidR="00A256EB" w:rsidRDefault="00A256EB" w:rsidP="00A256E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льский Григорий Фомич, 1907,Ставропольский край, Апанасенковский район, с.Дербетовка, Ипатовский РВК, рядовой, умер от ран  20.10.44 г., Литва, Вильнюсская обл., похоронен с. Патаранцы, клад., мог.1.</w:t>
      </w:r>
    </w:p>
    <w:p w:rsidR="00A256EB" w:rsidRDefault="00A256EB" w:rsidP="00A256E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кин Никита Иванович, 1913,Ставропольский край, Апанасенковский район, с.Дербетовка, Апанасенковский РВК, красноармеец, пропал без вести  00.04.43 г.</w:t>
      </w:r>
    </w:p>
    <w:p w:rsidR="00A256EB" w:rsidRDefault="00A256EB" w:rsidP="00A256E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чев Сергей Яковлевич, 1923,Ставропольский край, Апанасенковский район, с.Дербетовка, русский, Апанасенковский РВК, рядовой, пропал без вести  00.03.43 г.</w:t>
      </w:r>
    </w:p>
    <w:p w:rsidR="00A256EB" w:rsidRDefault="00A256EB" w:rsidP="00A256E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рак Петр Данилович, 1905,Ставропольский край, Апанасенковский район, с.Дербетовка, Апанасенковский РВК, лейтенант, погиб  29.03.42 г.</w:t>
      </w:r>
      <w:r w:rsidR="007E6D66">
        <w:rPr>
          <w:rFonts w:ascii="Times New Roman" w:hAnsi="Times New Roman" w:cs="Times New Roman"/>
          <w:sz w:val="28"/>
          <w:szCs w:val="28"/>
        </w:rPr>
        <w:t>, похоронен Харьковская обл., Волчанский р-н, мог. в центре с. Рубежное.</w:t>
      </w:r>
    </w:p>
    <w:p w:rsidR="00283C66" w:rsidRPr="00283C66" w:rsidRDefault="00283C66" w:rsidP="00283C6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омарев Андрей Михайлович, 1913,Ставропольский край, Апанасенковский район, с.Дербетовка, русский, Апанасенковский РВК, рядовой, погиб 00.05.45 г.</w:t>
      </w:r>
    </w:p>
    <w:p w:rsidR="00A256EB" w:rsidRDefault="00A256EB" w:rsidP="00A256E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авкин Петр Павлович, 1894,Ставропольский край, Апанасенковский район, с.Дербетовка, Апанасенковский РВК, гв.рядовой, погиб  26.04.44 г., похоронен Молдавия, Бендерский р-н, юго-зап. окр. с. Слободзея-Русская, мог. 7.</w:t>
      </w:r>
    </w:p>
    <w:p w:rsidR="00A256EB" w:rsidRDefault="00A256EB" w:rsidP="00A256E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ядуха Петр Яковлевич, 1913,Ставропольский край, Апанасенковский район, с.Дербетовка, Ипатовский РВК, красноармеец, пропал без вести  00.06.43 г.</w:t>
      </w:r>
    </w:p>
    <w:p w:rsidR="00A256EB" w:rsidRDefault="00A256EB" w:rsidP="00A256E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ядуха Николай Яковлевич, 1900,Ставропольский край, Апанасенковский район, с.Дербетовка, Ипатовский РВК, красноармеец, пропал без вести 00.04.43 г.</w:t>
      </w:r>
    </w:p>
    <w:p w:rsidR="007E6D66" w:rsidRDefault="007E6D66" w:rsidP="007E6D6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ин Гаврил Николаевич,Ставропольский край, Апанасенковский район, с.Дербетовка, русский, Апанасенковский РВК, рядовой, погиб  27.11.44 г., Карпаты, с. Подполозье.</w:t>
      </w:r>
    </w:p>
    <w:p w:rsidR="00283C66" w:rsidRDefault="00283C66" w:rsidP="00283C6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щенко Василий Яковлевич, 1910,Ставропольский край, Апанасенковский район, с.Дербетовка, украинец, Апанасенковский РВК, рядовой, погиб 00.00.45 г.</w:t>
      </w:r>
    </w:p>
    <w:p w:rsidR="00283C66" w:rsidRPr="00283C66" w:rsidRDefault="00283C66" w:rsidP="00283C6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щенко Григорий Яковлевич, 1918,Ставропольский край, Апанасенковский район, с.Дербетовка, украинец, Апанасенковский РВК,  погиб 00.00.44 г.</w:t>
      </w:r>
    </w:p>
    <w:p w:rsidR="00283C66" w:rsidRPr="00283C66" w:rsidRDefault="00283C66" w:rsidP="00283C6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щенко Иван Яковлевич, 1919,Ставропольский край, Апанасенковский район, с.Дербетовка, украинец, Апанасенковский РВК, рядовой, погиб 00.05.45 г.</w:t>
      </w:r>
    </w:p>
    <w:p w:rsidR="00150F21" w:rsidRDefault="00150F21" w:rsidP="00150F2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енко Дмитрий Григорьевич, 1900,Ставропольский край, Апанасенковский район, с.Дербетовка, Ипатовский РВК, красноармеец, пропал без вести  00.04.43 г.</w:t>
      </w:r>
    </w:p>
    <w:p w:rsidR="00150F21" w:rsidRDefault="00150F21" w:rsidP="00150F2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ченко Михаил Степанович, 1900,Ставропольский край, Апанасенковский район, с.Дербетовка, Апанасенковский РВК, красноармеец, пропал без вести  29.09.42 г., Ленинградская обл., д. Синявино.</w:t>
      </w:r>
    </w:p>
    <w:p w:rsidR="009445FF" w:rsidRPr="009445FF" w:rsidRDefault="009445FF" w:rsidP="009445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5FF">
        <w:rPr>
          <w:rFonts w:ascii="Times New Roman" w:hAnsi="Times New Roman" w:cs="Times New Roman"/>
          <w:sz w:val="28"/>
          <w:szCs w:val="28"/>
        </w:rPr>
        <w:t xml:space="preserve">Пушкарский Павел Петрович, Ставропольский край, Апанасенковский район, с.Дербетовка, Апанасенковский РВК, сержант, </w:t>
      </w:r>
      <w:r>
        <w:rPr>
          <w:rFonts w:ascii="Times New Roman" w:hAnsi="Times New Roman" w:cs="Times New Roman"/>
          <w:sz w:val="28"/>
          <w:szCs w:val="28"/>
        </w:rPr>
        <w:t>погиб  00.03.43 г.</w:t>
      </w:r>
    </w:p>
    <w:p w:rsidR="00283C66" w:rsidRPr="007334CB" w:rsidRDefault="00283C66" w:rsidP="00283C6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дко Савелий, 1922,Ставропольский край, Апанасенковский район, с.Дербетовка, украинец, Апанасенковский РВК, рядовой, погиб 00.00.45 г.</w:t>
      </w:r>
    </w:p>
    <w:p w:rsidR="00025164" w:rsidRDefault="00025164" w:rsidP="000251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 Владимир Антонович, 1906,Ставропольский край, Апанасенковский район, с.Дербетовка, Апанасенковский РВК, красноармеец, погиб  07.01.44 г., Запорожская обл., Б. Белозерский р-н, х. Н. Троицкий.</w:t>
      </w:r>
    </w:p>
    <w:p w:rsidR="00283C66" w:rsidRPr="00283C66" w:rsidRDefault="00283C66" w:rsidP="00283C6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дасов П. Т., 1921,Ставропольский край, Апанасенковский район, с.Дербетовка, русский, Апанасенковский РВК, рядовой, погиб 00.00.42 г.</w:t>
      </w:r>
    </w:p>
    <w:p w:rsidR="00283C66" w:rsidRPr="00283C66" w:rsidRDefault="00283C66" w:rsidP="00283C6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 Виталий Петрович, 1922,Ставропольский край, Апанасенковский район, с.Дербетовка, украинец, Апанасенковский РВК, рядовой, погиб 00.00.45 г.</w:t>
      </w:r>
    </w:p>
    <w:p w:rsidR="00025164" w:rsidRDefault="00025164" w:rsidP="000251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енко Стефан Емельянович,1901,Ставропольский край, Апанасенковский район, с.Дербетовка, Шпаковский РВК, рядовой, пропал без вести  00.12.43 г.</w:t>
      </w:r>
    </w:p>
    <w:p w:rsidR="0019490B" w:rsidRDefault="0019490B" w:rsidP="001949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чкарев Егор Васильевич, 1909,Ставропольский край, Апанасенковский район, с.Дербетовка, Ипатовский РВК, красноармеец, пропал без вести  00.03.43 г.</w:t>
      </w:r>
    </w:p>
    <w:p w:rsidR="0019490B" w:rsidRDefault="0019490B" w:rsidP="001949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чкарев Иван Иванович, 1920,Ставропольский край, Апанасенковский район, с.Дербетовка, Новоселицкий РВК, красноармеец, пропал без вести  00.04.43 г.</w:t>
      </w:r>
    </w:p>
    <w:p w:rsidR="0019490B" w:rsidRDefault="0019490B" w:rsidP="001949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чкарев Егор Васильевич, 1906,Ставропольский край, Апанасенковский район, с.Дербетовка, Ипатовский РВК, красноармеец, погиб  00.07.42 г.</w:t>
      </w:r>
    </w:p>
    <w:p w:rsidR="00171851" w:rsidRPr="00283C66" w:rsidRDefault="00283C66" w:rsidP="001718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чников </w:t>
      </w:r>
      <w:r w:rsidR="00171851">
        <w:rPr>
          <w:rFonts w:ascii="Times New Roman" w:hAnsi="Times New Roman" w:cs="Times New Roman"/>
          <w:sz w:val="28"/>
          <w:szCs w:val="28"/>
        </w:rPr>
        <w:t>Василий Иванович, 1918,Ставропольский край, Апанасенковский район, с.Дербетовка, русский, 1942 г.Ипатовский РВК, сержант, пропал без вести 00.04.43 г.</w:t>
      </w:r>
    </w:p>
    <w:p w:rsidR="00283C66" w:rsidRPr="00171851" w:rsidRDefault="00171851" w:rsidP="001718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чников Тимофей Иванович, 1923,Ставропольский край, Апанасенковский район, с.Дербетовка, русский, Ипатовский РВК, рядовой, пропал без вести 00.12.43 г.</w:t>
      </w:r>
    </w:p>
    <w:p w:rsidR="0019490B" w:rsidRDefault="0019490B" w:rsidP="001949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шник Ефим Васильевич, 1907,Ставропольский край, Апанасенковский район, с.Дербетовка, Ипатовский РВК, красноармеец, пропал без вести  00.09.42 г.</w:t>
      </w:r>
    </w:p>
    <w:p w:rsidR="00171851" w:rsidRPr="00283C66" w:rsidRDefault="00171851" w:rsidP="001718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шников Алексей Константинович, 1926,Ставропольский край, Апанасенковский район, с.Дербетовка, русский, Моздокский РВК,рядовой, пропал без вести 00.03.43 г.</w:t>
      </w:r>
    </w:p>
    <w:p w:rsidR="00171851" w:rsidRPr="00171851" w:rsidRDefault="00171851" w:rsidP="001718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шников Иван Константинович, 1924,Ставропольский край, Апанасенковский район, с.Дербетовка, русский, Моздокский РВК, рядовой, пропал без вести 00.03.43 г.</w:t>
      </w:r>
    </w:p>
    <w:p w:rsidR="0019490B" w:rsidRDefault="0019490B" w:rsidP="001949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шников Петр Иванович, 1924,Ставропольский край, Апанасенковский район, с.Дербетовка, Апанасенковский РВК, красноармеец, пропал без вести  00.04.43 г.</w:t>
      </w:r>
    </w:p>
    <w:p w:rsidR="0019490B" w:rsidRDefault="0019490B" w:rsidP="001949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юков Василий Власович, 1911,Ставропольский край, Апанасенковский район, с.Дербетовка, Ипатовский РВК, красноармеец, погиб  17.05.42 г., Сталинская обл., Александровский р-н, х. Ново-Кавказ.</w:t>
      </w:r>
    </w:p>
    <w:p w:rsidR="0019490B" w:rsidRDefault="0019490B" w:rsidP="001949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ков Михаил Иванович, 1899,Ставропольский край, Апанасенковский район, с.Дербетовка, Апанасенковский РВК, красноармеец, погиб  21.04.44 г., Крым, Севастополь, с. Мекензия.</w:t>
      </w:r>
    </w:p>
    <w:p w:rsidR="0019490B" w:rsidRDefault="0019490B" w:rsidP="001949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як Алексей Васильевич, 1904,Ставропольский край, Апанасенковский район, с.Дербетовка, Ипатовский РВК, красноармеец, умер от ран  00.10.41 г.</w:t>
      </w:r>
    </w:p>
    <w:p w:rsidR="0019490B" w:rsidRDefault="0019490B" w:rsidP="001949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як Василий Алексеевич, 1924,Ставропольский край, Апанасенковский район, с.Дербетовка, Ипатовский РВК, рядовой, чл.ВЛКСМ, погиб  00.00.45 г.</w:t>
      </w:r>
    </w:p>
    <w:p w:rsidR="0019490B" w:rsidRPr="00171851" w:rsidRDefault="00171851" w:rsidP="001949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нко Иван Васильевич, 1920,Ставропольский край, Апанасенковский район, с.Дербетовка, русский, Ипатовский РВК, рядовой, погиб 00.00.45 г.</w:t>
      </w:r>
    </w:p>
    <w:p w:rsidR="0019490B" w:rsidRDefault="0019490B" w:rsidP="001949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 Сергей Иванович, 1923,Ставропольский край, Апанасенковский район, с.Дербетовка, Апанасенковский РВК, лейтенант, погиб  26.06.44 г., Витебская обл., Дубровненский р-н, д. Ступаки.</w:t>
      </w:r>
    </w:p>
    <w:p w:rsidR="005114AE" w:rsidRDefault="005114AE" w:rsidP="005114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9490B">
        <w:rPr>
          <w:rFonts w:ascii="Times New Roman" w:hAnsi="Times New Roman" w:cs="Times New Roman"/>
          <w:sz w:val="28"/>
          <w:szCs w:val="28"/>
        </w:rPr>
        <w:t>иряков</w:t>
      </w:r>
      <w:r>
        <w:rPr>
          <w:rFonts w:ascii="Times New Roman" w:hAnsi="Times New Roman" w:cs="Times New Roman"/>
          <w:sz w:val="28"/>
          <w:szCs w:val="28"/>
        </w:rPr>
        <w:t xml:space="preserve"> Иван Константинович, 1913,Ставропольский край, Апанасенковский район, с.Дербетовка, Ипатовский РВК, красноармеец, пропал без вести  00.05.43 г.</w:t>
      </w:r>
    </w:p>
    <w:p w:rsidR="005114AE" w:rsidRDefault="005114AE" w:rsidP="005114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 Алексей Александрович, 1923,Ставропольский край, Апанасенковский район, с.Дербетовка, Апанасенковский РВК, красноармеец, пропал без вести  00.00.42 г.</w:t>
      </w:r>
    </w:p>
    <w:p w:rsidR="005114AE" w:rsidRDefault="005114AE" w:rsidP="005114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яров Павел Емельянович, 1908,Ставропольский край, Апанасенковский район, с.Дербетовка, Апанасенковский РВК, красноармеец, погиб  00.06.43 г.</w:t>
      </w:r>
    </w:p>
    <w:p w:rsidR="00171851" w:rsidRPr="00171851" w:rsidRDefault="00171851" w:rsidP="001718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цов Василий, 1919,Ставропольский край, Апанасенковский район, с.Дербетовка, русский, Апанасенковский РВК, рядовой, пропал без вести 00.00.42 г.</w:t>
      </w:r>
    </w:p>
    <w:p w:rsidR="005114AE" w:rsidRDefault="005114AE" w:rsidP="005114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риков Василий Макарович, 1916,Ставропольский край, Апанасенковский район, с.Дербетовка, Ипатовский РВК, красноармеец, пропал без вести  00.04.43 г.</w:t>
      </w:r>
    </w:p>
    <w:p w:rsidR="006719AD" w:rsidRDefault="006719AD" w:rsidP="006719A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гин Иван Семенович, 1922,Ставропольский край, Апанасенковский район, с.Дербетовка, Апанасенковский РВК, красноармеец, умер от ран  04.04.44 г., похоронен Краснодарский край, Темрюкский р-н, ст. Старотитаровская.</w:t>
      </w:r>
    </w:p>
    <w:p w:rsidR="006719AD" w:rsidRDefault="006719AD" w:rsidP="006719A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глюков Даниил Степанович, 1926,Ставропольский край, Апанасенковский район, с.Дербетовка, Апанасенковский РВК, красноармеец, умер от ран  07.02.45 г., Германия, Бранденбургская провинция, с. Рамниц.</w:t>
      </w:r>
    </w:p>
    <w:p w:rsidR="0098082D" w:rsidRDefault="0098082D" w:rsidP="0098082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ьцев Николай Петрович, 1907,Ставропольский край, Апанасенковский район, с.Дербетовка, полевой ВК, красноармеец, пропал без вести  00.03.45 г.</w:t>
      </w:r>
    </w:p>
    <w:p w:rsidR="0098082D" w:rsidRDefault="0098082D" w:rsidP="0098082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ун Леонтий Ефимович, 1910,Ставропольский край, Апанасенковский район, с.Дербетовка, Апанасенковский РВК, рядовой, пропал без вести  11.07.43 г., Курская обл.</w:t>
      </w:r>
    </w:p>
    <w:p w:rsidR="0098082D" w:rsidRDefault="0098082D" w:rsidP="0098082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ько Дмитрий Иванович, 1924,Ставропольский край, Апанасенковский район, с.Дербетовка, Апанасенковский РВК, красноармеец, погиб  26.07.44 г., Белостокская обл., Соколковский р-н, с. Глинще-Вельке.</w:t>
      </w:r>
    </w:p>
    <w:p w:rsidR="0098082D" w:rsidRDefault="0098082D" w:rsidP="0098082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ько Афанасий Лазаревич, 1902,Ставропольский край, Апанасенковский район, с.Дербетовка, Ипатовский РВК, рядовой, пропал без вести  27.10.44 г.</w:t>
      </w:r>
    </w:p>
    <w:p w:rsidR="002D2571" w:rsidRDefault="002D2571" w:rsidP="002D25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козов Дмитрий Иванович, 1904,Ставропольский край, Апанасенковский район, с.Дербетовка, Ипатовский РВК, красноармеец, пропал без вести  00.06.42 г.</w:t>
      </w:r>
    </w:p>
    <w:p w:rsidR="002D2571" w:rsidRDefault="002D2571" w:rsidP="002D25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шко Михаил Семенович, 1900,Ставропольский край, Апанасенковский район, с.Дербетовка, Апанасенковский РВК, красноармеец, пропал без вести  00.02.42 г.</w:t>
      </w:r>
    </w:p>
    <w:p w:rsidR="002D2571" w:rsidRDefault="002D2571" w:rsidP="002D25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ников Василий Иванович, 1905,Ставропольский край, Апанасенковский район,  Апанасенковский РВК, рядовой, погиб   22.01.44 г., Кировоградская обл., Больше-Висковский р-н, с. Андреевка.</w:t>
      </w:r>
    </w:p>
    <w:p w:rsidR="002D2571" w:rsidRDefault="002D2571" w:rsidP="002D25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вцов Василий Григорьевич,Ставропольский край, Апанасенковский район, с.Дербетовка, русский, Апанасенковский РВК, рядовой, погиб   00.00.44 г.</w:t>
      </w:r>
    </w:p>
    <w:p w:rsidR="00A67AFB" w:rsidRDefault="00A67AFB" w:rsidP="00A67A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ленко Андрей Петрович, 1912,Ставропольский край, Апанасенковский район, с.Дербетовка, Апанасенковский РВК, рядовой, пропал без вести  00.04.43 г.</w:t>
      </w:r>
    </w:p>
    <w:p w:rsidR="00A67AFB" w:rsidRDefault="00A67AFB" w:rsidP="00A67A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ков Михаил Иванович, 1899,Ставропольский край, Апанасенковский район, с.Дербетовка, Апанасенковский РВК, красноармеец, погиб  22.04.44 г., Крымская АССР, Севастопольский р-н, п. Мекензия.</w:t>
      </w:r>
    </w:p>
    <w:p w:rsidR="00171851" w:rsidRDefault="00171851" w:rsidP="001718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ытников Трофим Мартынович, 1915,Ставропольский край, Апанасенковский район, с.Дербетовка, русский, Апанасенковский РВК, рядовой, погиб 00.00.45 г.</w:t>
      </w:r>
    </w:p>
    <w:p w:rsidR="00171851" w:rsidRPr="00171851" w:rsidRDefault="00171851" w:rsidP="001718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щенко Александр Федорович, 1916,Ставропольский край, Апанасенковский район, с.Дербетовка, украинец, Приютненский РВК, рядовой, пропал без вести 00.05.43 г.</w:t>
      </w:r>
    </w:p>
    <w:p w:rsidR="00943030" w:rsidRDefault="00943030" w:rsidP="0094303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щенко Иван Николаевич, 1921,Ставропольский край, Апанасенковский район, с.Дербетовка, Ипатовский РВК, красноармеец, погиб  30.04.43 г., Краснодарский край, Лабинский р-н, с. Караси-Базар.</w:t>
      </w:r>
    </w:p>
    <w:p w:rsidR="00171851" w:rsidRDefault="007334CB" w:rsidP="001718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ерюков</w:t>
      </w:r>
      <w:r w:rsidR="00171851">
        <w:rPr>
          <w:rFonts w:ascii="Times New Roman" w:hAnsi="Times New Roman" w:cs="Times New Roman"/>
          <w:sz w:val="28"/>
          <w:szCs w:val="28"/>
        </w:rPr>
        <w:t xml:space="preserve"> Иван Федорович, 1917,Ставропольский край, Апанасенковский район, с.Дербетовка, украинец, Апанасенковский РВК, рядовой, погиб 00.00.45 г.</w:t>
      </w:r>
    </w:p>
    <w:p w:rsidR="00171851" w:rsidRPr="007334CB" w:rsidRDefault="00171851" w:rsidP="007334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в Иван Яковлевич, 1920,Ставропольский край, Апанасенковский район, с.Дербетовка, русский, Апанасенковский РВК, рядовой, погиб 00.00.44 г.</w:t>
      </w:r>
    </w:p>
    <w:p w:rsidR="00B91AD5" w:rsidRDefault="00B91AD5" w:rsidP="00B91A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ев Дмитрий Николаевич, 1925,Ставропольский край, Апанасенковский район, с.Дербетовка, Кореновский РВК, красноармеец, пропал без вести  00.09.43 г.</w:t>
      </w:r>
    </w:p>
    <w:p w:rsidR="00B91AD5" w:rsidRDefault="00B91AD5" w:rsidP="00B91A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чук Мария Ивановна,Ставропольский край, Апанасенковский район, с.Дербетовка, русская, Апанасенковский РВК, старшина, погибла  14.10.44 г., Чехословакия, Карпаты, с. Звала.</w:t>
      </w:r>
    </w:p>
    <w:p w:rsidR="00171851" w:rsidRDefault="00171851" w:rsidP="001718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губ Александр Иванович, 1905,Ставропольский край, Апанасенковский район, с.Дербетовка, русский, Апанасенковский РВК, рядовой, погиб 17.03.45 г.</w:t>
      </w:r>
    </w:p>
    <w:p w:rsidR="00171851" w:rsidRPr="00171851" w:rsidRDefault="00171851" w:rsidP="001718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губ Иван Акимович, 1902,Ставропольский край, Апанасенковский район, с.Дербетовка, украинец, 1941 г. Апанасенковский РВК, рядовой, пропал без вести 00.03.43 г.</w:t>
      </w:r>
    </w:p>
    <w:p w:rsidR="00B91AD5" w:rsidRDefault="00B91AD5" w:rsidP="00B91A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ценко Иван Абрамович, 1919,Ставропольский край, Апанасенковский район, с.Дербетовка, Апанасенковский РВК, рядовой, пропал без вести  00.03.43 г.</w:t>
      </w:r>
    </w:p>
    <w:p w:rsidR="00B91AD5" w:rsidRDefault="00B91AD5" w:rsidP="00B91A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нев Игнат Михайлович, 1912,Ставропольский край, Апанасенковский район, с.Дербетовка, русский, Апанасенковский РВК, рядовой, погиб  29.11.42 г., Сталинградская обл., д. Орловка.</w:t>
      </w:r>
    </w:p>
    <w:p w:rsidR="00BB07DB" w:rsidRDefault="00BB07DB" w:rsidP="00BB07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чанинов Алексей Алексеевич, 1926,Ставропольский край, Апанасенковский район, с.Дербетовка, Апанасенковский РВК, сержант, погиб  24.04.45 г., Германия, Верхняя Силезия, с. Трютлиц.</w:t>
      </w:r>
    </w:p>
    <w:p w:rsidR="00171851" w:rsidRPr="00171851" w:rsidRDefault="00171851" w:rsidP="001718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анский Федор Павлович, 1909,Ставропольский край, Апанасенковский район, с.Дербетовка, русский, Ипатовский РВК, рядовой, пропал без вести 00.04.43 г.</w:t>
      </w:r>
    </w:p>
    <w:p w:rsidR="00086221" w:rsidRDefault="00086221" w:rsidP="0008622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нко Сергей Самуилович, 1925,Ставропольский край, Апанасенковский район, с.Дербетовка, Апанасенковский РВК, рядовой, погиб  27.11.42 г., Северная Осетия, с. Ардон.</w:t>
      </w:r>
    </w:p>
    <w:p w:rsidR="00DA75E2" w:rsidRDefault="00DA75E2" w:rsidP="00DA75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аков Сергей Иванович, Ставропольский край, Апанасенковский район, с.Дербетовка, Апанасенковский РВК, </w:t>
      </w:r>
      <w:r>
        <w:rPr>
          <w:rFonts w:ascii="Times New Roman" w:hAnsi="Times New Roman" w:cs="Times New Roman"/>
          <w:sz w:val="28"/>
          <w:szCs w:val="28"/>
        </w:rPr>
        <w:lastRenderedPageBreak/>
        <w:t>красноармеец, погиб  15.10.42 г., Краснодарский край, Горяче-Ключевский р-н, выс. Безымянная.</w:t>
      </w:r>
    </w:p>
    <w:p w:rsidR="00EA771C" w:rsidRDefault="00EA771C" w:rsidP="00EA77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овец Федор Никитович, 1909,Ставропольский край, Апанасенковский район, с.Дербетовка, русский, 1941, Ипатовский РВК, рядовой, погиб  00.00.42 г., под г. Ленинград.</w:t>
      </w:r>
    </w:p>
    <w:p w:rsidR="00EA771C" w:rsidRDefault="00EA771C" w:rsidP="00EA77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дриков Николай Иванович,Ставропольский край, Апанасенковский район, с.Дербетовка, русский, Апанасенковский РВК, рядовой, погиб  28.07.43 г., Ростовская обл., д. Репеховская.</w:t>
      </w:r>
    </w:p>
    <w:p w:rsidR="00EA771C" w:rsidRDefault="00EA771C" w:rsidP="00EA77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кин Данил Евдокимович, 1900,Ставропольский край, Апанасенковский район, с.Дербетовка, Ипатовский РВК, красноармеец, пропал без вести  00.04.43 г.</w:t>
      </w:r>
    </w:p>
    <w:p w:rsidR="00EA771C" w:rsidRDefault="00EA771C" w:rsidP="00EA77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кин Василий Логинович, 1914,Ставропольский край, Апанасенковский район, с.Дербетовка, Ипатовский РВК, сержант, пропал без вести  00.03.42 г.</w:t>
      </w:r>
    </w:p>
    <w:p w:rsidR="00EA771C" w:rsidRDefault="00EA771C" w:rsidP="00EA77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кин Василий Л., 1913,Ставропольский край, Апанасенковский район, с.Дербетовка, Ипатовский РВК, красноармеец, пропал без вести  00.04.43 г.</w:t>
      </w:r>
    </w:p>
    <w:p w:rsidR="00171851" w:rsidRDefault="00171851" w:rsidP="00EA77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енко Максим Алексеевич, 1921,Ставропольский край, Апанасенковский район, с.Дербетовка, украинец, Апанасенковский РВК, рядовой, погиб  00.00.41 г.</w:t>
      </w:r>
    </w:p>
    <w:p w:rsidR="00EA771C" w:rsidRDefault="00EA771C" w:rsidP="00EA77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чев Дмитрий Викторович, 1910,Ставропольский край, Апанасенковский район, с.Дербетовка, Петровский РВК, красноармеец, пропал без вести  00.03.44 г.</w:t>
      </w:r>
    </w:p>
    <w:p w:rsidR="00EA771C" w:rsidRDefault="00EA771C" w:rsidP="00EA77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сов Иван Семенович, 1924,Ставропольский край, Апанасенковский район, с.Дербетовка, Апанасенковский РВК, красноармеец, пропал без вести  00.11.44 г.</w:t>
      </w:r>
    </w:p>
    <w:p w:rsidR="008A63DA" w:rsidRDefault="008A63DA" w:rsidP="008A63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 Валентин АЛ., Ставропольский край, Апанасенковский район, с.Дербетовка, русский, Апанасенковский РВК, гв.лейтенант, погиб  20.03.45 г.</w:t>
      </w:r>
    </w:p>
    <w:p w:rsidR="008A63DA" w:rsidRDefault="008A63DA" w:rsidP="008A63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ций Стефан Иванович, 1912,Ставропольский край, Апанасенковский район, с.Дербетовка, Ипатовский РВК, рядовой, пропал без вести  00.05.43 г.</w:t>
      </w:r>
    </w:p>
    <w:p w:rsidR="008A63DA" w:rsidRDefault="008A63DA" w:rsidP="008A63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овец Федор Никитович, 1909,Ставропольский край, Апанасенковский район, с.Дербетовка, Ипатовский РВК, красноармеец, пропал без вести  00.04.43 г.</w:t>
      </w:r>
    </w:p>
    <w:p w:rsidR="008A63DA" w:rsidRDefault="008A63DA" w:rsidP="008A63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ов Гавриил Фомич, 1900,Ставропольский край, Апанасенковский район, с.Дербетовка, Ипатовский РВК, рядовой, пропал без вести  27.10.44 г.</w:t>
      </w:r>
    </w:p>
    <w:p w:rsidR="00171851" w:rsidRDefault="00171851" w:rsidP="008A63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в Иван Алексеевич, 1919,Ставропольский край, Апанасенковский район, с.Дербетовка, русский, Апанасенковский РВК, рядовой, погиб  00.00.41 г.</w:t>
      </w:r>
    </w:p>
    <w:p w:rsidR="008A63DA" w:rsidRDefault="008A63DA" w:rsidP="008A63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бин Демьян Евграфович,Ставропольский край, Апанасенковский район, с.Дербетовка, русский, Апанасенковский РВК, рядовой, погиб  30.07.44 г., Выборгский р-н, д. Сумма.</w:t>
      </w:r>
    </w:p>
    <w:p w:rsidR="008A63DA" w:rsidRDefault="008A63DA" w:rsidP="008A63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апко Василий Семенгович, 1916,Ставропольский край, Апанасенковский район, с.Дербетовка, Ипатовский РВК, мл.лейтенант, погиб  26.01.43 г., Краснодарский край, Лабинский р-н.</w:t>
      </w:r>
    </w:p>
    <w:p w:rsidR="008A63DA" w:rsidRDefault="008A63DA" w:rsidP="008A63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ко Николай Николаевич, 1917,Ставропольский край, Апанасенковский район, с.Дербетовка, Шпаковский РВК, рядовой, пропал без вести  00.05.44 г.</w:t>
      </w:r>
    </w:p>
    <w:p w:rsidR="008A63DA" w:rsidRDefault="008A63DA" w:rsidP="008A63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пуренко Иван Михайлович, 1901,Ставропольский край, Апанасенковский район, с.Дербетовка, Ипатовский РВК, красноармеец, пропал без вести  13.12.41 г.</w:t>
      </w:r>
    </w:p>
    <w:p w:rsidR="00171851" w:rsidRDefault="00171851" w:rsidP="001718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ов Анатолий Павлович, 1920,Ставропольский край, Апанасенковский район, с.Дербетовка, русский, Апанасенковский РВК, рядовой, погиб  00.00.42 г.</w:t>
      </w:r>
    </w:p>
    <w:p w:rsidR="00171851" w:rsidRPr="007334CB" w:rsidRDefault="00171851" w:rsidP="007334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ов Антон Федорович, 1910,Ставропольский край, Апанасенковский район, с.Дербетовка, русский, Апанасенковский РВК, рядовой, погиб  00.11.44 г.</w:t>
      </w:r>
    </w:p>
    <w:p w:rsidR="008A63DA" w:rsidRDefault="008A63DA" w:rsidP="008A63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бай Федор Андреевич, 1924,Ставропольский край, Апанасенковский район, с.Дербетовка, Апанасенковский РВК, мл.сержант, погиб  20.11.43 г., Витебская обл., Дубровненский р-н, д. Устье.</w:t>
      </w:r>
    </w:p>
    <w:p w:rsidR="008A63DA" w:rsidRDefault="008A63DA" w:rsidP="008A63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 Михаил Гаврилович, 1919,Ставропольский край, Апанасенковский район, с.Дербетовка, Апанасенковский РВК, красноармеец, пропал без вести  00.06.43 г.</w:t>
      </w:r>
    </w:p>
    <w:p w:rsidR="008A63DA" w:rsidRDefault="008A63DA" w:rsidP="008A63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 Николай Иванович, 1906,Ставропольский край, Апанасенковский район, с.Дербетовка, Ипатовский РВК, красноармеец, пропал без вести  00.05.43 г.</w:t>
      </w:r>
    </w:p>
    <w:p w:rsidR="008A63DA" w:rsidRDefault="008A63DA" w:rsidP="008A63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 Павел Гаврилович, 1924,Ставропольский край, Апанасенковский район, с.Дербетовка, Апанасенковский РВК, красноармеец, пропал без вести  00.06.43 г.</w:t>
      </w:r>
    </w:p>
    <w:p w:rsidR="008A63DA" w:rsidRDefault="008A63DA" w:rsidP="008A63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иков Василий Яковлевич,Ставропольский край, Апанасенковский район, с.Дербетовка, Апанасенковский РВК, рядовой, погиб  12.02.45 г., Германия.</w:t>
      </w:r>
    </w:p>
    <w:p w:rsidR="008A63DA" w:rsidRDefault="008A63DA" w:rsidP="008A63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миль Никита Харитонович, 1903,Ставропольский край, Апанасенковский район, с.Дербетовка, Ипатовский РВК, красноармеец, погирб  29.09.43 г., Запорожская обл., Больше-Токмакский р-н, похоронен с. Нейдорф, братская могила.</w:t>
      </w:r>
    </w:p>
    <w:p w:rsidR="008A63DA" w:rsidRDefault="008A63DA" w:rsidP="008A63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мырев Василий Петрович,Ставропольский край, Апанасенковский район, с.Дербетовка, </w:t>
      </w:r>
      <w:r w:rsidR="00171851">
        <w:rPr>
          <w:rFonts w:ascii="Times New Roman" w:hAnsi="Times New Roman" w:cs="Times New Roman"/>
          <w:sz w:val="28"/>
          <w:szCs w:val="28"/>
        </w:rPr>
        <w:t xml:space="preserve">русский, </w:t>
      </w:r>
      <w:r>
        <w:rPr>
          <w:rFonts w:ascii="Times New Roman" w:hAnsi="Times New Roman" w:cs="Times New Roman"/>
          <w:sz w:val="28"/>
          <w:szCs w:val="28"/>
        </w:rPr>
        <w:t>Апанасенковский РВК, рядовой, погиб  00.</w:t>
      </w:r>
      <w:r w:rsidR="00171851">
        <w:rPr>
          <w:rFonts w:ascii="Times New Roman" w:hAnsi="Times New Roman" w:cs="Times New Roman"/>
          <w:sz w:val="28"/>
          <w:szCs w:val="28"/>
        </w:rPr>
        <w:t>00.4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1851" w:rsidRPr="00171851" w:rsidRDefault="00171851" w:rsidP="001718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мырев Иван, 1921,Ставропольский край, Апанасенковский район, с.Дербетовка, Апанасенковский РВК, рядовой, погиб  00.03.43 г.</w:t>
      </w:r>
    </w:p>
    <w:p w:rsidR="008A63DA" w:rsidRDefault="008A63DA" w:rsidP="008A63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бенко Василий Власович, 1918,Ставропольский край, Апанасенковский район, с.Дербетовка, Ипатовский РВК, рядовой, пропал без вести  00.09.43 г.</w:t>
      </w:r>
    </w:p>
    <w:p w:rsidR="008A63DA" w:rsidRDefault="008A63DA" w:rsidP="008A63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убов Василий Герасимович, 1922,Ставропольский край, Апанасенковский район, с.Дербетовка, Апанасенковский РВК, лейтенант, погиб  08.09.42 г.</w:t>
      </w:r>
    </w:p>
    <w:p w:rsidR="008A63DA" w:rsidRDefault="008A63DA" w:rsidP="008A63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бов Иван Гаврилович, 1912,Ставропольский край, Апанасенковский район, с.Дербетовка, Ипатовский РВК, красноармеец, пропал без вести  00.05.43 г.</w:t>
      </w:r>
    </w:p>
    <w:p w:rsidR="00171851" w:rsidRPr="00171851" w:rsidRDefault="00171851" w:rsidP="001718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ин Василий, 1918,Ставропольский край, Апанасенковский район, с.Дербетовка, русский, Апанасенковский РВК, рядовой, погиб  00.00.43 г.</w:t>
      </w:r>
    </w:p>
    <w:p w:rsidR="008A63DA" w:rsidRDefault="008A63DA" w:rsidP="008A63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инов Андрей Иванович, 1920,Ставропольский край, Апанасенковский район, с.Дербетовка, Апанасенковский РВК, красноармеец, пропал без вести  00.03.43 г.</w:t>
      </w:r>
    </w:p>
    <w:p w:rsidR="00BF4EF4" w:rsidRDefault="00BF4EF4" w:rsidP="00BF4EF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тин Георгий Андреевич, 1924,Ставропольский край, Апанасенковский район, с.Дербетовка, Курганинский РВК,  Краснодарский край, гв.сержант, пропал без вести  17.08.43 г.</w:t>
      </w:r>
    </w:p>
    <w:p w:rsidR="00707A85" w:rsidRDefault="00BF4EF4" w:rsidP="00707A8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тон </w:t>
      </w:r>
      <w:r w:rsidR="00707A85">
        <w:rPr>
          <w:rFonts w:ascii="Times New Roman" w:hAnsi="Times New Roman" w:cs="Times New Roman"/>
          <w:sz w:val="28"/>
          <w:szCs w:val="28"/>
        </w:rPr>
        <w:t>Василий Кузьмич, 1914,Ставропольский край, Апанасенковский район, с.Дербетовка, Апанасенковский РВК, капитан, погиб  06.02.43 г., Курская обл., в р-не г. Старый Оскол.</w:t>
      </w:r>
    </w:p>
    <w:p w:rsidR="00171851" w:rsidRDefault="00171851" w:rsidP="001718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Василий Викторович, 1912, Ставропольский край, Апанасенковский район, с.Дербетовка, украинец, Ипатовский РВК, рядовой, пропал без вести  00.04.43 г.</w:t>
      </w:r>
    </w:p>
    <w:p w:rsidR="00171851" w:rsidRPr="00171851" w:rsidRDefault="00171851" w:rsidP="001718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Максим Прокофьевич, 1922, Ставропольский край, Апанасенковский район, с.Дербетовка, украинец, Петровский РВК, рядовой, пропал без вести  00.05.43 г.</w:t>
      </w:r>
    </w:p>
    <w:p w:rsidR="00707A85" w:rsidRDefault="00707A85" w:rsidP="00707A8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Михаил Фотеевич, 1924,Ставропольский край, Апанасенковский район, с.Дербетовка, Ипатовский РВК, рядовой, погиб  28.02.44 г.</w:t>
      </w:r>
    </w:p>
    <w:p w:rsidR="00707A85" w:rsidRDefault="00707A85" w:rsidP="00707A8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кин Александр Иванович, 1918,Ставропольский край, Апанасенковский район, с.Дербетовка, Апанасенковский РВК, красноармеец, погиб  04.01.43 г., Воронежская обл., в р-не с. Новая Калитва, на склоне выс. 176,2.</w:t>
      </w:r>
    </w:p>
    <w:p w:rsidR="00707A85" w:rsidRDefault="00707A85" w:rsidP="00707A8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ко Дмитрий Ильич, 1916,Ставропольский край, Апанасенковский район, с.Дербетовка, Ипатовский РВК, красноармеец, пропал без вести  00.05.43 г.</w:t>
      </w:r>
    </w:p>
    <w:p w:rsidR="002318B6" w:rsidRDefault="002318B6" w:rsidP="002318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вуев Алексей Георгиевич, 1914,Ставропольский край, Апанасенковский район, с.Дербетовка, русский, Апанасенковский РВК, рядовой, погиб  00.03.43 г.</w:t>
      </w:r>
    </w:p>
    <w:p w:rsidR="002318B6" w:rsidRDefault="009445FF" w:rsidP="002318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м</w:t>
      </w:r>
      <w:r w:rsidR="002318B6">
        <w:rPr>
          <w:rFonts w:ascii="Times New Roman" w:hAnsi="Times New Roman" w:cs="Times New Roman"/>
          <w:sz w:val="28"/>
          <w:szCs w:val="28"/>
        </w:rPr>
        <w:t>ко Николай Павлович. 1914,Ставропольский край, Апанасенковский район, с.Дербетовка, Апанасенковский РВК, рядовой, пропал без вести  00.03.43 г.</w:t>
      </w:r>
    </w:p>
    <w:p w:rsidR="002318B6" w:rsidRDefault="002318B6" w:rsidP="002318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янов Иван Николаевич, 1910,Ставропольский край, Апанасенковский район, с.Дербетовка, Ипатовский РВК, красноармеец, пропал без вести  00.04.43 г.</w:t>
      </w:r>
    </w:p>
    <w:p w:rsidR="002318B6" w:rsidRDefault="002318B6" w:rsidP="002318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кола Михаил Титович, 1905,Ставропольский край, Апанасенковский район, с.</w:t>
      </w:r>
      <w:r w:rsidR="008C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бетовка, Зимовниковский РВК, красноармеец, пропал без вести  22.07.42 г.</w:t>
      </w:r>
    </w:p>
    <w:p w:rsidR="002318B6" w:rsidRDefault="002318B6" w:rsidP="002318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лом Михаил Алексеевич, 1914,Ставропольский край, Апанасенковский район, с.</w:t>
      </w:r>
      <w:r w:rsidR="008C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бетовка, Апанасенковский РВК, ефрейтор, погиб  18.09.44 г., Эстония, вост. пос. Янесе, у шоссе на г. Тырва Валка.</w:t>
      </w:r>
    </w:p>
    <w:p w:rsidR="002318B6" w:rsidRDefault="002318B6" w:rsidP="002318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паук Анатолий Макарович, 1922,Ставропольский край, Апанасенковский район, с.</w:t>
      </w:r>
      <w:r w:rsidR="008C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бетовка, Апанасенковский РВК, рядовой, пропал без вести  00.02.45 г.</w:t>
      </w:r>
    </w:p>
    <w:p w:rsidR="002318B6" w:rsidRDefault="002318B6" w:rsidP="002318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паук Василий Макарович, 1927,Ставропольский край, Апанасенковский район, с.</w:t>
      </w:r>
      <w:r w:rsidR="008C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бетовка, Апанасенковский РВК, рядовой, пропал без вести  00.04.45 г.</w:t>
      </w:r>
    </w:p>
    <w:p w:rsidR="002318B6" w:rsidRDefault="002318B6" w:rsidP="002318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ьженко Яков Акимович, 1924,Ставропольский край, Апанасенковский район, с.</w:t>
      </w:r>
      <w:r w:rsidR="008C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бетовка, Ипатовский РВК, красноармеец, пропал без вести  00.07.43 г.</w:t>
      </w:r>
    </w:p>
    <w:p w:rsidR="002318B6" w:rsidRDefault="002318B6" w:rsidP="002318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ков Петр Алексеевич, 1899,Ставропольский край, Апанасенковский район, с.</w:t>
      </w:r>
      <w:r w:rsidR="008C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бетовка, русский, Апанасенковский РВК, рядовой, погиб  03.12.42 г., д. Клушино.</w:t>
      </w:r>
    </w:p>
    <w:p w:rsidR="002318B6" w:rsidRDefault="002318B6" w:rsidP="002318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 Константин Денисович,Ставропольский край, Апанасенковский район, с.Дербетовка, русский, Апанасенковский РВК, рядовой, погиб  00.09.44 г.</w:t>
      </w:r>
    </w:p>
    <w:p w:rsidR="00AE1DF4" w:rsidRDefault="00AE1DF4" w:rsidP="00AE1DF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шко Сергей Михайлович, 1902,</w:t>
      </w:r>
      <w:r w:rsidR="008C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ий край, Апанасенковский район, с.Дербетовка, Ипатовский РВК, красноармеец, пропал без вести  00.10.44 г.</w:t>
      </w:r>
    </w:p>
    <w:p w:rsidR="00171851" w:rsidRPr="00171851" w:rsidRDefault="00171851" w:rsidP="001718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а Иван Андреевич, 1916,Ставропольский край, Апанасенковский район, с.Дербетовка, украинец, Апанасенковский РВК, рядовой, погиб  00.00.44 г.</w:t>
      </w:r>
    </w:p>
    <w:p w:rsidR="00AE1DF4" w:rsidRDefault="00AE1DF4" w:rsidP="00AE1DF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ов Яков Андреевич, 1912,Ставропольский край, Апанасенковский район, с.</w:t>
      </w:r>
      <w:r w:rsidR="008C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бетовка, русский. Апанасенковский РВК, рядовой, погиб  12.07.43 г., Курская дуга, г. Орел.</w:t>
      </w:r>
    </w:p>
    <w:p w:rsidR="00FC42D0" w:rsidRPr="005C122B" w:rsidRDefault="00FC42D0" w:rsidP="001718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42D0" w:rsidRPr="005C122B" w:rsidSect="005C2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66233"/>
    <w:multiLevelType w:val="hybridMultilevel"/>
    <w:tmpl w:val="B430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42D0"/>
    <w:rsid w:val="0002286F"/>
    <w:rsid w:val="00025164"/>
    <w:rsid w:val="00073001"/>
    <w:rsid w:val="00086221"/>
    <w:rsid w:val="000A4F17"/>
    <w:rsid w:val="00135C50"/>
    <w:rsid w:val="00150F21"/>
    <w:rsid w:val="00151D84"/>
    <w:rsid w:val="00164CCF"/>
    <w:rsid w:val="00167669"/>
    <w:rsid w:val="00171851"/>
    <w:rsid w:val="0019490B"/>
    <w:rsid w:val="00205838"/>
    <w:rsid w:val="00222EE8"/>
    <w:rsid w:val="002318B6"/>
    <w:rsid w:val="00283C66"/>
    <w:rsid w:val="002945EC"/>
    <w:rsid w:val="002D2571"/>
    <w:rsid w:val="003116E5"/>
    <w:rsid w:val="00313985"/>
    <w:rsid w:val="003C15FB"/>
    <w:rsid w:val="003C6083"/>
    <w:rsid w:val="00417000"/>
    <w:rsid w:val="005114AE"/>
    <w:rsid w:val="005C122B"/>
    <w:rsid w:val="005C26A2"/>
    <w:rsid w:val="0066762A"/>
    <w:rsid w:val="006677F3"/>
    <w:rsid w:val="006719AD"/>
    <w:rsid w:val="006C62C5"/>
    <w:rsid w:val="00707A85"/>
    <w:rsid w:val="007334CB"/>
    <w:rsid w:val="00787048"/>
    <w:rsid w:val="007E6D66"/>
    <w:rsid w:val="00813D63"/>
    <w:rsid w:val="00887DC2"/>
    <w:rsid w:val="008A63DA"/>
    <w:rsid w:val="008C51CE"/>
    <w:rsid w:val="008D4A5D"/>
    <w:rsid w:val="008E34E6"/>
    <w:rsid w:val="0091510B"/>
    <w:rsid w:val="00943030"/>
    <w:rsid w:val="009445FF"/>
    <w:rsid w:val="0098082D"/>
    <w:rsid w:val="0099084A"/>
    <w:rsid w:val="00A256EB"/>
    <w:rsid w:val="00A2580F"/>
    <w:rsid w:val="00A42AFA"/>
    <w:rsid w:val="00A67AFB"/>
    <w:rsid w:val="00AE1DF4"/>
    <w:rsid w:val="00B051E2"/>
    <w:rsid w:val="00B40D5F"/>
    <w:rsid w:val="00B918FA"/>
    <w:rsid w:val="00B91AD5"/>
    <w:rsid w:val="00BB07DB"/>
    <w:rsid w:val="00BF4EF4"/>
    <w:rsid w:val="00CF07C3"/>
    <w:rsid w:val="00D52A0B"/>
    <w:rsid w:val="00D95B96"/>
    <w:rsid w:val="00DA75E2"/>
    <w:rsid w:val="00E10778"/>
    <w:rsid w:val="00EA771C"/>
    <w:rsid w:val="00EE4AC9"/>
    <w:rsid w:val="00F655E4"/>
    <w:rsid w:val="00FC42D0"/>
    <w:rsid w:val="00FD693F"/>
    <w:rsid w:val="00FE2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D9D0-3621-415F-AA09-7429B9CD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7</Pages>
  <Words>8888</Words>
  <Characters>50666</Characters>
  <Application>Microsoft Office Word</Application>
  <DocSecurity>0</DocSecurity>
  <Lines>422</Lines>
  <Paragraphs>118</Paragraphs>
  <ScaleCrop>false</ScaleCrop>
  <Company/>
  <LinksUpToDate>false</LinksUpToDate>
  <CharactersWithSpaces>5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HOME</cp:lastModifiedBy>
  <cp:revision>59</cp:revision>
  <dcterms:created xsi:type="dcterms:W3CDTF">2014-09-28T04:52:00Z</dcterms:created>
  <dcterms:modified xsi:type="dcterms:W3CDTF">2015-10-25T07:12:00Z</dcterms:modified>
</cp:coreProperties>
</file>